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F630" w14:textId="77777777" w:rsidR="00C03154" w:rsidRDefault="00C03154">
      <w:pPr>
        <w:spacing w:before="60"/>
        <w:ind w:right="290"/>
        <w:jc w:val="right"/>
        <w:rPr>
          <w:sz w:val="24"/>
        </w:rPr>
      </w:pPr>
    </w:p>
    <w:p w14:paraId="1C4F3C52" w14:textId="77777777" w:rsidR="00C03154" w:rsidRDefault="00C03154">
      <w:pPr>
        <w:pStyle w:val="a3"/>
        <w:spacing w:before="2"/>
        <w:rPr>
          <w:sz w:val="10"/>
        </w:rPr>
      </w:pPr>
    </w:p>
    <w:p w14:paraId="26C9E810" w14:textId="77777777" w:rsidR="00A25510" w:rsidRDefault="00A25510" w:rsidP="00A25510">
      <w:pPr>
        <w:suppressAutoHyphens/>
        <w:jc w:val="center"/>
      </w:pPr>
      <w:r w:rsidRPr="0001697C">
        <w:rPr>
          <w:noProof/>
          <w:lang w:eastAsia="ru-RU"/>
        </w:rPr>
        <w:drawing>
          <wp:inline distT="0" distB="0" distL="0" distR="0" wp14:anchorId="58845255" wp14:editId="67575BC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7239" w14:textId="77777777" w:rsidR="00A25510" w:rsidRDefault="00A25510" w:rsidP="00A25510">
      <w:pPr>
        <w:suppressAutoHyphens/>
        <w:jc w:val="right"/>
      </w:pPr>
    </w:p>
    <w:p w14:paraId="4CA2C854" w14:textId="77777777" w:rsidR="00A25510" w:rsidRDefault="00A25510" w:rsidP="00A25510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14:paraId="1BEC0D45" w14:textId="77777777" w:rsidR="00A25510" w:rsidRDefault="00A25510" w:rsidP="00A25510">
      <w:pPr>
        <w:suppressAutoHyphens/>
        <w:jc w:val="center"/>
        <w:rPr>
          <w:b/>
          <w:sz w:val="32"/>
          <w:szCs w:val="32"/>
        </w:rPr>
      </w:pPr>
    </w:p>
    <w:p w14:paraId="49C5BFDF" w14:textId="0F704717" w:rsidR="00A25510" w:rsidRPr="00D25F7E" w:rsidRDefault="00A25510" w:rsidP="00A25510">
      <w:pPr>
        <w:suppressAutoHyphens/>
        <w:jc w:val="center"/>
        <w:rPr>
          <w:b/>
          <w:i/>
          <w:sz w:val="32"/>
          <w:szCs w:val="32"/>
          <w:u w:val="single"/>
        </w:rPr>
      </w:pPr>
      <w:r w:rsidRPr="0094668F">
        <w:rPr>
          <w:b/>
          <w:sz w:val="32"/>
          <w:szCs w:val="32"/>
        </w:rPr>
        <w:t>ПОСТАНОВЛЕНИЕ</w:t>
      </w:r>
      <w:r w:rsidR="00654E39">
        <w:rPr>
          <w:b/>
          <w:sz w:val="32"/>
          <w:szCs w:val="32"/>
        </w:rPr>
        <w:t xml:space="preserve"> (проект)</w:t>
      </w:r>
      <w:r w:rsidR="006558B2">
        <w:rPr>
          <w:b/>
          <w:sz w:val="32"/>
          <w:szCs w:val="32"/>
        </w:rPr>
        <w:t xml:space="preserve"> </w:t>
      </w:r>
    </w:p>
    <w:p w14:paraId="425EA381" w14:textId="77777777" w:rsidR="00155354" w:rsidRPr="00817D77" w:rsidRDefault="00155354" w:rsidP="0046795F">
      <w:pPr>
        <w:spacing w:before="64" w:line="274" w:lineRule="exact"/>
        <w:ind w:right="321" w:hanging="709"/>
        <w:jc w:val="center"/>
        <w:outlineLvl w:val="0"/>
        <w:rPr>
          <w:b/>
          <w:bCs/>
          <w:sz w:val="28"/>
          <w:szCs w:val="28"/>
        </w:rPr>
      </w:pPr>
    </w:p>
    <w:p w14:paraId="55C44B61" w14:textId="1C08D071" w:rsidR="00C03154" w:rsidRPr="00D25F7E" w:rsidRDefault="00654E39" w:rsidP="0046795F">
      <w:pPr>
        <w:pStyle w:val="a3"/>
        <w:tabs>
          <w:tab w:val="left" w:pos="2732"/>
          <w:tab w:val="left" w:pos="8157"/>
          <w:tab w:val="left" w:pos="9822"/>
        </w:tabs>
        <w:spacing w:line="321" w:lineRule="exact"/>
        <w:ind w:right="321"/>
        <w:rPr>
          <w:u w:val="single"/>
        </w:rPr>
      </w:pPr>
      <w:r>
        <w:rPr>
          <w:sz w:val="27"/>
        </w:rPr>
        <w:t>_______</w:t>
      </w:r>
      <w:r w:rsidR="00F45774">
        <w:t xml:space="preserve">                                                          </w:t>
      </w:r>
      <w:r w:rsidR="006558B2">
        <w:t xml:space="preserve">                                      № </w:t>
      </w:r>
      <w:r>
        <w:t>_____</w:t>
      </w:r>
      <w:r w:rsidR="0046795F" w:rsidRPr="00D25F7E">
        <w:t xml:space="preserve">           </w:t>
      </w:r>
      <w:r w:rsidR="0082392F" w:rsidRPr="00D25F7E">
        <w:t xml:space="preserve">            </w:t>
      </w:r>
      <w:r w:rsidR="0046795F" w:rsidRPr="00D25F7E">
        <w:t xml:space="preserve">                                      </w:t>
      </w:r>
      <w:r w:rsidR="00D25F7E" w:rsidRPr="00D25F7E">
        <w:t xml:space="preserve">            </w:t>
      </w:r>
    </w:p>
    <w:p w14:paraId="3CF34246" w14:textId="193132FB" w:rsidR="00C03154" w:rsidRPr="00654E39" w:rsidRDefault="00E16789" w:rsidP="00654E39">
      <w:pPr>
        <w:pStyle w:val="a3"/>
        <w:ind w:right="321" w:hanging="709"/>
        <w:rPr>
          <w:sz w:val="26"/>
        </w:rPr>
      </w:pPr>
      <w:r>
        <w:rPr>
          <w:sz w:val="26"/>
        </w:rPr>
        <w:t xml:space="preserve"> </w:t>
      </w:r>
    </w:p>
    <w:p w14:paraId="5B424940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Об утверждении Программы профилактики</w:t>
      </w:r>
    </w:p>
    <w:p w14:paraId="19010394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рисков причинения вреда</w:t>
      </w:r>
      <w:r w:rsidRPr="009906D9">
        <w:rPr>
          <w:b w:val="0"/>
          <w:spacing w:val="-67"/>
        </w:rPr>
        <w:t xml:space="preserve"> </w:t>
      </w:r>
      <w:r w:rsidR="00A5071B">
        <w:rPr>
          <w:b w:val="0"/>
          <w:spacing w:val="-67"/>
        </w:rPr>
        <w:t xml:space="preserve">                      </w:t>
      </w:r>
      <w:proofErr w:type="gramStart"/>
      <w:r w:rsidR="00A5071B">
        <w:rPr>
          <w:b w:val="0"/>
          <w:spacing w:val="-67"/>
        </w:rPr>
        <w:t xml:space="preserve"> </w:t>
      </w:r>
      <w:r w:rsidR="006558B2">
        <w:rPr>
          <w:b w:val="0"/>
          <w:spacing w:val="-67"/>
        </w:rPr>
        <w:t xml:space="preserve">  (</w:t>
      </w:r>
      <w:proofErr w:type="gramEnd"/>
      <w:r w:rsidRPr="009906D9">
        <w:rPr>
          <w:b w:val="0"/>
        </w:rPr>
        <w:t xml:space="preserve">ущерба) </w:t>
      </w:r>
    </w:p>
    <w:p w14:paraId="56F30ABF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охраняемым законом ценностям </w:t>
      </w:r>
    </w:p>
    <w:p w14:paraId="44F03440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в сфере муниципального</w:t>
      </w:r>
      <w:r w:rsidRPr="009906D9">
        <w:rPr>
          <w:b w:val="0"/>
          <w:spacing w:val="1"/>
        </w:rPr>
        <w:t xml:space="preserve"> </w:t>
      </w:r>
      <w:r w:rsidRPr="009906D9">
        <w:rPr>
          <w:b w:val="0"/>
        </w:rPr>
        <w:t xml:space="preserve">жилищного </w:t>
      </w:r>
    </w:p>
    <w:p w14:paraId="4E11668C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контроля на территории </w:t>
      </w:r>
      <w:r w:rsidR="00155354" w:rsidRPr="009906D9">
        <w:rPr>
          <w:b w:val="0"/>
        </w:rPr>
        <w:t>Ульяновского</w:t>
      </w:r>
    </w:p>
    <w:p w14:paraId="0C97E6E6" w14:textId="77777777" w:rsidR="009906D9" w:rsidRDefault="00155354" w:rsidP="0046795F">
      <w:pPr>
        <w:pStyle w:val="1"/>
        <w:ind w:left="706" w:right="321" w:hanging="709"/>
        <w:jc w:val="left"/>
        <w:rPr>
          <w:b w:val="0"/>
          <w:spacing w:val="1"/>
        </w:rPr>
      </w:pPr>
      <w:r w:rsidRPr="009906D9">
        <w:rPr>
          <w:b w:val="0"/>
        </w:rPr>
        <w:t>городского поселения</w:t>
      </w:r>
      <w:r w:rsidR="009519B7" w:rsidRPr="009906D9">
        <w:rPr>
          <w:b w:val="0"/>
          <w:spacing w:val="1"/>
        </w:rPr>
        <w:t xml:space="preserve"> </w:t>
      </w:r>
      <w:r w:rsidRPr="009906D9">
        <w:rPr>
          <w:b w:val="0"/>
          <w:spacing w:val="1"/>
        </w:rPr>
        <w:t xml:space="preserve">Тосненского </w:t>
      </w:r>
    </w:p>
    <w:p w14:paraId="3A81B775" w14:textId="5B225F36" w:rsidR="00C03154" w:rsidRPr="009906D9" w:rsidRDefault="00155354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  <w:spacing w:val="1"/>
        </w:rPr>
        <w:t xml:space="preserve">района Ленинградской области </w:t>
      </w:r>
      <w:r w:rsidR="00D25F7E">
        <w:rPr>
          <w:b w:val="0"/>
        </w:rPr>
        <w:t>на 202</w:t>
      </w:r>
      <w:r w:rsidR="00654E39">
        <w:rPr>
          <w:b w:val="0"/>
        </w:rPr>
        <w:t>4</w:t>
      </w:r>
      <w:r w:rsidR="009519B7" w:rsidRPr="009906D9">
        <w:rPr>
          <w:b w:val="0"/>
        </w:rPr>
        <w:t xml:space="preserve"> год</w:t>
      </w:r>
    </w:p>
    <w:p w14:paraId="1D67DC4C" w14:textId="77777777" w:rsidR="00C03154" w:rsidRDefault="00C03154">
      <w:pPr>
        <w:pStyle w:val="a3"/>
        <w:spacing w:before="7"/>
        <w:rPr>
          <w:b/>
          <w:sz w:val="25"/>
        </w:rPr>
      </w:pPr>
    </w:p>
    <w:p w14:paraId="347B0C74" w14:textId="77777777" w:rsidR="00152D3D" w:rsidRPr="00E575A4" w:rsidRDefault="0046795F" w:rsidP="00152D3D">
      <w:pPr>
        <w:ind w:firstLine="796"/>
        <w:jc w:val="both"/>
        <w:rPr>
          <w:sz w:val="28"/>
          <w:szCs w:val="28"/>
        </w:rPr>
      </w:pPr>
      <w:r w:rsidRPr="00E575A4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  <w:szCs w:val="28"/>
        </w:rPr>
        <w:t>) охраняемым законом ценностям»</w:t>
      </w:r>
      <w:r w:rsidR="00152D3D">
        <w:rPr>
          <w:sz w:val="28"/>
          <w:szCs w:val="28"/>
        </w:rPr>
        <w:t>, решения совета депутатов Ульяновского городского поселения Тосненского района Ленинградской области от 28.09.2021 № 79 «Об утверждении Положения о муниципальном  жилищном контроле на территории Ульяновского городского поселения Тосненского района Ленинградской области»</w:t>
      </w:r>
    </w:p>
    <w:p w14:paraId="6F99847F" w14:textId="77777777" w:rsidR="00155354" w:rsidRDefault="00155354" w:rsidP="00F7657E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right="289"/>
      </w:pPr>
    </w:p>
    <w:p w14:paraId="6F7CEB7A" w14:textId="77777777" w:rsidR="00C03154" w:rsidRPr="0046795F" w:rsidRDefault="0046795F" w:rsidP="0046795F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left="-142" w:right="180"/>
      </w:pPr>
      <w:r>
        <w:t xml:space="preserve">      </w:t>
      </w:r>
      <w:r w:rsidR="00FA1595">
        <w:t>Постановляю</w:t>
      </w:r>
      <w:r w:rsidRPr="0046795F">
        <w:t>:</w:t>
      </w:r>
    </w:p>
    <w:p w14:paraId="2662A487" w14:textId="77777777" w:rsidR="00C03154" w:rsidRDefault="00C03154" w:rsidP="0046795F">
      <w:pPr>
        <w:pStyle w:val="a3"/>
        <w:spacing w:before="1"/>
        <w:ind w:left="-142" w:right="180"/>
        <w:rPr>
          <w:b/>
        </w:rPr>
      </w:pPr>
    </w:p>
    <w:p w14:paraId="314E969A" w14:textId="24ECB50C" w:rsidR="00316F5A" w:rsidRPr="0046795F" w:rsidRDefault="009519B7" w:rsidP="0046795F">
      <w:pPr>
        <w:pStyle w:val="a4"/>
        <w:numPr>
          <w:ilvl w:val="0"/>
          <w:numId w:val="17"/>
        </w:numPr>
        <w:tabs>
          <w:tab w:val="left" w:pos="709"/>
        </w:tabs>
        <w:ind w:left="-142" w:right="180" w:firstLine="284"/>
        <w:rPr>
          <w:sz w:val="28"/>
        </w:rPr>
      </w:pPr>
      <w:r w:rsidRPr="0046795F">
        <w:rPr>
          <w:sz w:val="28"/>
        </w:rPr>
        <w:t>Утвердить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грамму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филактики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рисков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ичинения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вреда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 xml:space="preserve">(ущерба) охраняемым законом ценностям в сфере муниципального </w:t>
      </w:r>
      <w:proofErr w:type="gramStart"/>
      <w:r w:rsidRPr="0046795F">
        <w:rPr>
          <w:sz w:val="28"/>
        </w:rPr>
        <w:t>жилищного</w:t>
      </w:r>
      <w:r w:rsidR="00A5071B">
        <w:rPr>
          <w:sz w:val="28"/>
        </w:rPr>
        <w:t xml:space="preserve"> </w:t>
      </w:r>
      <w:r w:rsidRPr="0046795F">
        <w:rPr>
          <w:spacing w:val="-67"/>
          <w:sz w:val="28"/>
        </w:rPr>
        <w:t xml:space="preserve"> </w:t>
      </w:r>
      <w:r w:rsidRPr="0046795F">
        <w:rPr>
          <w:sz w:val="28"/>
        </w:rPr>
        <w:t>контроля</w:t>
      </w:r>
      <w:proofErr w:type="gramEnd"/>
      <w:r w:rsidRPr="0046795F">
        <w:rPr>
          <w:sz w:val="28"/>
        </w:rPr>
        <w:t xml:space="preserve"> на территории </w:t>
      </w:r>
      <w:r w:rsidR="00155354" w:rsidRPr="0046795F">
        <w:rPr>
          <w:sz w:val="28"/>
        </w:rPr>
        <w:t>Ульяновского городского поселения Т</w:t>
      </w:r>
      <w:r w:rsidR="009906D9" w:rsidRPr="0046795F">
        <w:rPr>
          <w:sz w:val="28"/>
        </w:rPr>
        <w:t>осненского района Ленинградской</w:t>
      </w:r>
      <w:r w:rsidR="00722E0B">
        <w:rPr>
          <w:sz w:val="28"/>
        </w:rPr>
        <w:t xml:space="preserve"> области</w:t>
      </w:r>
      <w:r w:rsidR="00654E39">
        <w:rPr>
          <w:sz w:val="28"/>
        </w:rPr>
        <w:t xml:space="preserve"> на 2024 год</w:t>
      </w:r>
      <w:r w:rsidR="006558B2">
        <w:rPr>
          <w:sz w:val="28"/>
        </w:rPr>
        <w:t xml:space="preserve"> согласно п</w:t>
      </w:r>
      <w:r w:rsidR="009906D9" w:rsidRPr="0046795F">
        <w:rPr>
          <w:sz w:val="28"/>
        </w:rPr>
        <w:t>риложению.</w:t>
      </w:r>
    </w:p>
    <w:p w14:paraId="2EF45755" w14:textId="77777777" w:rsidR="0046795F" w:rsidRP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Опубликовать</w:t>
      </w:r>
      <w:r w:rsidR="00AB0AE8">
        <w:rPr>
          <w:sz w:val="28"/>
          <w:szCs w:val="28"/>
        </w:rPr>
        <w:t xml:space="preserve"> постановление</w:t>
      </w:r>
      <w:r w:rsidRPr="0046795F">
        <w:rPr>
          <w:sz w:val="28"/>
          <w:szCs w:val="28"/>
        </w:rPr>
        <w:t xml:space="preserve"> в </w:t>
      </w:r>
      <w:r w:rsidRPr="0046795F">
        <w:rPr>
          <w:color w:val="000000"/>
          <w:sz w:val="28"/>
          <w:szCs w:val="28"/>
        </w:rPr>
        <w:t xml:space="preserve">газете «Тосненский вестник» </w:t>
      </w:r>
      <w:r w:rsidRPr="0046795F">
        <w:rPr>
          <w:sz w:val="28"/>
          <w:szCs w:val="28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6EC712FF" w14:textId="77777777" w:rsid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6630A68A" w14:textId="77777777" w:rsidR="00AB0AE8" w:rsidRPr="0046795F" w:rsidRDefault="00AB0AE8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1154BE">
        <w:rPr>
          <w:sz w:val="28"/>
          <w:szCs w:val="28"/>
        </w:rPr>
        <w:t>Контроль за исполнением постановления оставляю за собой.</w:t>
      </w:r>
    </w:p>
    <w:p w14:paraId="7371D72B" w14:textId="77777777" w:rsidR="0046795F" w:rsidRDefault="0046795F" w:rsidP="0046795F">
      <w:pPr>
        <w:ind w:left="-142" w:right="180" w:firstLine="284"/>
        <w:jc w:val="both"/>
        <w:rPr>
          <w:sz w:val="28"/>
          <w:szCs w:val="28"/>
        </w:rPr>
      </w:pPr>
    </w:p>
    <w:p w14:paraId="7158810F" w14:textId="77777777" w:rsidR="0046795F" w:rsidRPr="00E575A4" w:rsidRDefault="0046795F" w:rsidP="0046795F">
      <w:pPr>
        <w:ind w:left="-142" w:right="-1"/>
        <w:jc w:val="both"/>
        <w:rPr>
          <w:sz w:val="28"/>
          <w:szCs w:val="28"/>
        </w:rPr>
      </w:pPr>
    </w:p>
    <w:p w14:paraId="6B5C00C7" w14:textId="77777777" w:rsidR="0046795F" w:rsidRPr="00E575A4" w:rsidRDefault="0046795F" w:rsidP="0046795F">
      <w:pPr>
        <w:spacing w:before="9"/>
        <w:ind w:left="-142" w:right="-1"/>
        <w:jc w:val="both"/>
        <w:rPr>
          <w:sz w:val="21"/>
          <w:szCs w:val="24"/>
        </w:rPr>
      </w:pPr>
    </w:p>
    <w:p w14:paraId="4396B486" w14:textId="77777777" w:rsidR="000963EC" w:rsidRDefault="00D25F7E" w:rsidP="000963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963EC" w:rsidRPr="00AF60DC">
        <w:rPr>
          <w:rFonts w:eastAsia="Calibri"/>
          <w:sz w:val="28"/>
          <w:szCs w:val="28"/>
        </w:rPr>
        <w:t xml:space="preserve"> </w:t>
      </w:r>
      <w:r w:rsidR="000963EC">
        <w:rPr>
          <w:rFonts w:eastAsia="Calibri"/>
          <w:sz w:val="28"/>
          <w:szCs w:val="28"/>
        </w:rPr>
        <w:t>администрации</w:t>
      </w:r>
      <w:r w:rsidR="000963E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ab/>
        <w:t xml:space="preserve">      </w:t>
      </w:r>
      <w:r w:rsidR="000963EC" w:rsidRPr="00AF60DC">
        <w:rPr>
          <w:rFonts w:eastAsia="Calibri"/>
          <w:sz w:val="28"/>
          <w:szCs w:val="28"/>
        </w:rPr>
        <w:t xml:space="preserve">   </w:t>
      </w:r>
      <w:r w:rsidR="000963EC" w:rsidRPr="00AF60D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 xml:space="preserve">                                 </w:t>
      </w:r>
      <w:r>
        <w:rPr>
          <w:rFonts w:eastAsia="Calibri"/>
          <w:sz w:val="28"/>
          <w:szCs w:val="28"/>
        </w:rPr>
        <w:t>К.</w:t>
      </w:r>
      <w:r w:rsidR="00F457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. Камалетдинов</w:t>
      </w:r>
    </w:p>
    <w:p w14:paraId="0798579E" w14:textId="77777777" w:rsidR="00C03154" w:rsidRDefault="00C03154">
      <w:pPr>
        <w:sectPr w:rsidR="00C03154" w:rsidSect="0046795F">
          <w:type w:val="continuous"/>
          <w:pgSz w:w="11900" w:h="16840"/>
          <w:pgMar w:top="640" w:right="380" w:bottom="280" w:left="1701" w:header="720" w:footer="720" w:gutter="0"/>
          <w:cols w:space="720"/>
        </w:sectPr>
      </w:pPr>
    </w:p>
    <w:p w14:paraId="7A660131" w14:textId="77777777" w:rsidR="0046795F" w:rsidRPr="00FB4DD8" w:rsidRDefault="0046795F" w:rsidP="0046795F">
      <w:pPr>
        <w:spacing w:before="60"/>
        <w:ind w:left="5812"/>
        <w:rPr>
          <w:sz w:val="24"/>
          <w:szCs w:val="24"/>
        </w:rPr>
      </w:pPr>
      <w:r w:rsidRPr="00FB4DD8">
        <w:rPr>
          <w:sz w:val="24"/>
          <w:szCs w:val="24"/>
        </w:rPr>
        <w:lastRenderedPageBreak/>
        <w:t>УТВЕРЖДЕНА:</w:t>
      </w:r>
    </w:p>
    <w:p w14:paraId="3648A8DE" w14:textId="77777777" w:rsidR="0046795F" w:rsidRPr="00FB4DD8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FB4DD8">
        <w:rPr>
          <w:sz w:val="24"/>
          <w:szCs w:val="24"/>
        </w:rPr>
        <w:t xml:space="preserve">                </w:t>
      </w:r>
      <w:r w:rsidR="006558B2" w:rsidRPr="00FB4DD8">
        <w:rPr>
          <w:sz w:val="24"/>
          <w:szCs w:val="24"/>
        </w:rPr>
        <w:t>п</w:t>
      </w:r>
      <w:r w:rsidR="00AB0AE8" w:rsidRPr="00FB4DD8">
        <w:rPr>
          <w:sz w:val="24"/>
          <w:szCs w:val="24"/>
        </w:rPr>
        <w:t>остановлением администрации</w:t>
      </w:r>
      <w:r w:rsidRPr="00FB4DD8">
        <w:rPr>
          <w:sz w:val="24"/>
          <w:szCs w:val="24"/>
        </w:rPr>
        <w:t xml:space="preserve"> Ульяновского городского поселения Тосненского района Ленинградской области</w:t>
      </w:r>
    </w:p>
    <w:p w14:paraId="1C830E10" w14:textId="48E6D62E" w:rsidR="0046795F" w:rsidRPr="00FB4DD8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FB4DD8">
        <w:rPr>
          <w:sz w:val="24"/>
          <w:szCs w:val="24"/>
        </w:rPr>
        <w:t xml:space="preserve">                 </w:t>
      </w:r>
      <w:r w:rsidR="00D25F7E" w:rsidRPr="00FB4DD8">
        <w:rPr>
          <w:sz w:val="24"/>
          <w:szCs w:val="24"/>
        </w:rPr>
        <w:t xml:space="preserve">от </w:t>
      </w:r>
      <w:r w:rsidR="00654E39">
        <w:rPr>
          <w:sz w:val="24"/>
          <w:szCs w:val="24"/>
        </w:rPr>
        <w:t>______</w:t>
      </w:r>
      <w:r w:rsidRPr="00FB4DD8">
        <w:rPr>
          <w:sz w:val="24"/>
          <w:szCs w:val="24"/>
        </w:rPr>
        <w:t xml:space="preserve"> </w:t>
      </w:r>
      <w:r w:rsidR="00D25F7E" w:rsidRPr="00FB4DD8">
        <w:rPr>
          <w:sz w:val="24"/>
          <w:szCs w:val="24"/>
        </w:rPr>
        <w:t>№</w:t>
      </w:r>
      <w:r w:rsidRPr="00FB4DD8">
        <w:rPr>
          <w:sz w:val="24"/>
          <w:szCs w:val="24"/>
        </w:rPr>
        <w:t xml:space="preserve"> </w:t>
      </w:r>
      <w:r w:rsidR="00654E39">
        <w:rPr>
          <w:sz w:val="24"/>
          <w:szCs w:val="24"/>
        </w:rPr>
        <w:t>______</w:t>
      </w:r>
      <w:r w:rsidRPr="00FB4DD8">
        <w:rPr>
          <w:sz w:val="24"/>
          <w:szCs w:val="24"/>
        </w:rPr>
        <w:t xml:space="preserve">        </w:t>
      </w:r>
    </w:p>
    <w:p w14:paraId="6ABF453D" w14:textId="77777777" w:rsidR="0046795F" w:rsidRPr="00FB4DD8" w:rsidRDefault="00AB0AE8" w:rsidP="0046795F">
      <w:pPr>
        <w:tabs>
          <w:tab w:val="left" w:pos="6203"/>
        </w:tabs>
        <w:ind w:left="5812" w:right="21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(п</w:t>
      </w:r>
      <w:r w:rsidR="0046795F" w:rsidRPr="00FB4DD8">
        <w:rPr>
          <w:sz w:val="24"/>
          <w:szCs w:val="24"/>
        </w:rPr>
        <w:t>риложение)</w:t>
      </w:r>
    </w:p>
    <w:p w14:paraId="46D035A9" w14:textId="77777777" w:rsidR="00C03154" w:rsidRPr="00FB4DD8" w:rsidRDefault="00C03154">
      <w:pPr>
        <w:pStyle w:val="a3"/>
        <w:spacing w:before="6"/>
        <w:rPr>
          <w:sz w:val="24"/>
          <w:szCs w:val="24"/>
        </w:rPr>
      </w:pPr>
    </w:p>
    <w:p w14:paraId="3CA781F1" w14:textId="77777777" w:rsidR="00C03154" w:rsidRPr="00FB4DD8" w:rsidRDefault="009519B7">
      <w:pPr>
        <w:pStyle w:val="1"/>
        <w:ind w:left="665" w:right="668" w:firstLine="1"/>
        <w:rPr>
          <w:sz w:val="24"/>
          <w:szCs w:val="24"/>
        </w:rPr>
      </w:pPr>
      <w:r w:rsidRPr="00FB4DD8">
        <w:rPr>
          <w:sz w:val="24"/>
          <w:szCs w:val="24"/>
        </w:rPr>
        <w:t>Программа профилактики рисков причинения вреда 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 законом ценностям в сфере муниципального жилищного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66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3"/>
          <w:sz w:val="24"/>
          <w:szCs w:val="24"/>
        </w:rPr>
        <w:t xml:space="preserve"> </w:t>
      </w:r>
      <w:r w:rsidR="00155354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</w:p>
    <w:p w14:paraId="0130C376" w14:textId="34D786B6" w:rsidR="00C03154" w:rsidRPr="00FB4DD8" w:rsidRDefault="009519B7">
      <w:pPr>
        <w:spacing w:line="321" w:lineRule="exact"/>
        <w:ind w:left="232" w:right="233"/>
        <w:jc w:val="center"/>
        <w:rPr>
          <w:b/>
          <w:sz w:val="24"/>
          <w:szCs w:val="24"/>
        </w:rPr>
      </w:pPr>
      <w:r w:rsidRPr="00FB4DD8">
        <w:rPr>
          <w:b/>
          <w:sz w:val="24"/>
          <w:szCs w:val="24"/>
        </w:rPr>
        <w:t>на</w:t>
      </w:r>
      <w:r w:rsidRPr="00FB4DD8">
        <w:rPr>
          <w:b/>
          <w:spacing w:val="-1"/>
          <w:sz w:val="24"/>
          <w:szCs w:val="24"/>
        </w:rPr>
        <w:t xml:space="preserve"> </w:t>
      </w:r>
      <w:r w:rsidR="00D25F7E" w:rsidRPr="00FB4DD8">
        <w:rPr>
          <w:b/>
          <w:sz w:val="24"/>
          <w:szCs w:val="24"/>
        </w:rPr>
        <w:t>202</w:t>
      </w:r>
      <w:r w:rsidR="00654E39">
        <w:rPr>
          <w:b/>
          <w:sz w:val="24"/>
          <w:szCs w:val="24"/>
        </w:rPr>
        <w:t>4</w:t>
      </w:r>
      <w:r w:rsidRPr="00FB4DD8">
        <w:rPr>
          <w:b/>
          <w:sz w:val="24"/>
          <w:szCs w:val="24"/>
        </w:rPr>
        <w:t xml:space="preserve"> год</w:t>
      </w:r>
    </w:p>
    <w:p w14:paraId="46C72F3A" w14:textId="77777777" w:rsidR="00C03154" w:rsidRPr="00FB4DD8" w:rsidRDefault="00C03154">
      <w:pPr>
        <w:pStyle w:val="a3"/>
        <w:spacing w:before="8"/>
        <w:rPr>
          <w:b/>
          <w:sz w:val="24"/>
          <w:szCs w:val="24"/>
        </w:rPr>
      </w:pPr>
    </w:p>
    <w:p w14:paraId="626BA819" w14:textId="77777777" w:rsidR="00C03154" w:rsidRPr="00FB4DD8" w:rsidRDefault="009519B7">
      <w:pPr>
        <w:pStyle w:val="a3"/>
        <w:spacing w:line="322" w:lineRule="exact"/>
        <w:ind w:left="232" w:right="233"/>
        <w:jc w:val="center"/>
        <w:rPr>
          <w:sz w:val="24"/>
          <w:szCs w:val="24"/>
        </w:rPr>
      </w:pPr>
      <w:r w:rsidRPr="00FB4DD8">
        <w:rPr>
          <w:sz w:val="24"/>
          <w:szCs w:val="24"/>
        </w:rPr>
        <w:t>Паспорт</w:t>
      </w:r>
    </w:p>
    <w:p w14:paraId="571CBF31" w14:textId="5457C999" w:rsidR="00C03154" w:rsidRPr="00FB4DD8" w:rsidRDefault="009519B7" w:rsidP="00155354">
      <w:pPr>
        <w:pStyle w:val="a3"/>
        <w:ind w:left="532" w:right="536"/>
        <w:jc w:val="center"/>
        <w:rPr>
          <w:sz w:val="24"/>
          <w:szCs w:val="24"/>
        </w:rPr>
      </w:pPr>
      <w:r w:rsidRPr="00FB4DD8">
        <w:rPr>
          <w:sz w:val="24"/>
          <w:szCs w:val="24"/>
        </w:rPr>
        <w:t>Программы профилактики рисков причинения вреда (ущерба) охраняемым</w:t>
      </w:r>
      <w:r w:rsidRPr="00FB4DD8">
        <w:rPr>
          <w:spacing w:val="-67"/>
          <w:sz w:val="24"/>
          <w:szCs w:val="24"/>
        </w:rPr>
        <w:t xml:space="preserve"> </w:t>
      </w:r>
      <w:r w:rsidR="00654E39">
        <w:rPr>
          <w:spacing w:val="-67"/>
          <w:sz w:val="24"/>
          <w:szCs w:val="24"/>
        </w:rPr>
        <w:t xml:space="preserve">   </w:t>
      </w:r>
      <w:r w:rsidRPr="00FB4DD8">
        <w:rPr>
          <w:sz w:val="24"/>
          <w:szCs w:val="24"/>
        </w:rPr>
        <w:t>законом ценностям в сфере муниципального жилищного контроля 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2"/>
          <w:sz w:val="24"/>
          <w:szCs w:val="24"/>
        </w:rPr>
        <w:t xml:space="preserve"> </w:t>
      </w:r>
      <w:r w:rsidR="00155354" w:rsidRPr="00FB4DD8">
        <w:rPr>
          <w:sz w:val="24"/>
          <w:szCs w:val="24"/>
        </w:rPr>
        <w:t xml:space="preserve">Ульяновского городского поселения Тосненского района Ленинградской области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="00D25F7E" w:rsidRPr="00FB4DD8">
        <w:rPr>
          <w:sz w:val="24"/>
          <w:szCs w:val="24"/>
        </w:rPr>
        <w:t>202</w:t>
      </w:r>
      <w:r w:rsidR="00654E39">
        <w:rPr>
          <w:sz w:val="24"/>
          <w:szCs w:val="24"/>
        </w:rPr>
        <w:t>4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год</w:t>
      </w:r>
    </w:p>
    <w:p w14:paraId="04DF9B2A" w14:textId="77777777" w:rsidR="00C03154" w:rsidRPr="00FB4DD8" w:rsidRDefault="00C03154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C03154" w:rsidRPr="00FB4DD8" w14:paraId="6CC68471" w14:textId="77777777" w:rsidTr="00543FE5">
        <w:trPr>
          <w:trHeight w:val="1607"/>
        </w:trPr>
        <w:tc>
          <w:tcPr>
            <w:tcW w:w="2232" w:type="dxa"/>
          </w:tcPr>
          <w:p w14:paraId="11503E00" w14:textId="77777777" w:rsidR="00C03154" w:rsidRPr="00FB4DD8" w:rsidRDefault="009519B7">
            <w:pPr>
              <w:pStyle w:val="TableParagraph"/>
              <w:ind w:left="107" w:right="34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аименование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4E675220" w14:textId="01F26847" w:rsidR="00C03154" w:rsidRPr="00FB4DD8" w:rsidRDefault="009519B7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«Программ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к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фер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 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рритор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="00155354"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="00D25F7E" w:rsidRPr="00FB4DD8">
              <w:rPr>
                <w:sz w:val="24"/>
                <w:szCs w:val="24"/>
              </w:rPr>
              <w:t>202</w:t>
            </w:r>
            <w:r w:rsidR="00654E39">
              <w:rPr>
                <w:sz w:val="24"/>
                <w:szCs w:val="24"/>
              </w:rPr>
              <w:t>4</w:t>
            </w:r>
            <w:r w:rsidRPr="00FB4DD8">
              <w:rPr>
                <w:sz w:val="24"/>
                <w:szCs w:val="24"/>
              </w:rPr>
              <w:t xml:space="preserve"> год»</w:t>
            </w:r>
          </w:p>
        </w:tc>
      </w:tr>
      <w:tr w:rsidR="00C03154" w:rsidRPr="00FB4DD8" w14:paraId="770EB385" w14:textId="77777777" w:rsidTr="00543FE5">
        <w:trPr>
          <w:trHeight w:val="4187"/>
        </w:trPr>
        <w:tc>
          <w:tcPr>
            <w:tcW w:w="2232" w:type="dxa"/>
          </w:tcPr>
          <w:p w14:paraId="16D3D5B2" w14:textId="77777777" w:rsidR="00C03154" w:rsidRPr="00FB4DD8" w:rsidRDefault="009519B7">
            <w:pPr>
              <w:pStyle w:val="TableParagraph"/>
              <w:ind w:left="10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сн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ля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работк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57B9BDD8" w14:textId="77777777" w:rsidR="00C03154" w:rsidRPr="00FB4DD8" w:rsidRDefault="009519B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-ФЗ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48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 31.07.2020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сударствен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е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оссийско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ции»;</w:t>
            </w:r>
          </w:p>
          <w:p w14:paraId="0BB4D972" w14:textId="77777777" w:rsidR="00C03154" w:rsidRPr="00FB4DD8" w:rsidRDefault="009519B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-ФЗ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70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1.06.2021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несен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змен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дельные законодательные акты российской федерации 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вяз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нятие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ль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"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сударствен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е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оссийской федерации";</w:t>
            </w:r>
          </w:p>
          <w:p w14:paraId="340692F4" w14:textId="77777777" w:rsidR="00C03154" w:rsidRPr="00FB4DD8" w:rsidRDefault="009519B7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 xml:space="preserve">-Постановление  </w:t>
            </w:r>
            <w:r w:rsidRPr="00FB4DD8">
              <w:rPr>
                <w:spacing w:val="2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авительства  </w:t>
            </w:r>
            <w:r w:rsidRPr="00FB4DD8">
              <w:rPr>
                <w:spacing w:val="2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Российской  </w:t>
            </w:r>
            <w:r w:rsidRPr="00FB4DD8">
              <w:rPr>
                <w:spacing w:val="2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ции</w:t>
            </w:r>
          </w:p>
          <w:p w14:paraId="7B405861" w14:textId="77777777" w:rsidR="00C03154" w:rsidRPr="00FB4DD8" w:rsidRDefault="009519B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№ 990 от 25.06.2021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б</w:t>
            </w:r>
            <w:r w:rsidRPr="00FB4DD8">
              <w:rPr>
                <w:spacing w:val="7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тверждении правил разработк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тверж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м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ными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ам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ограммы   </w:t>
            </w:r>
            <w:r w:rsidRPr="00FB4DD8">
              <w:rPr>
                <w:spacing w:val="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офилактики   </w:t>
            </w:r>
            <w:r w:rsidRPr="00FB4DD8">
              <w:rPr>
                <w:spacing w:val="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рисков  </w:t>
            </w:r>
            <w:r w:rsidRPr="00FB4DD8">
              <w:rPr>
                <w:spacing w:val="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ичинения   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</w:p>
          <w:p w14:paraId="6E8B74DA" w14:textId="77777777" w:rsidR="00C03154" w:rsidRPr="00FB4DD8" w:rsidRDefault="009519B7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».</w:t>
            </w:r>
          </w:p>
        </w:tc>
      </w:tr>
      <w:tr w:rsidR="00C03154" w:rsidRPr="00FB4DD8" w14:paraId="17F5B6ED" w14:textId="77777777" w:rsidTr="00543FE5">
        <w:trPr>
          <w:trHeight w:val="1285"/>
        </w:trPr>
        <w:tc>
          <w:tcPr>
            <w:tcW w:w="2232" w:type="dxa"/>
          </w:tcPr>
          <w:p w14:paraId="0A09FDEA" w14:textId="77777777" w:rsidR="00C03154" w:rsidRPr="00FB4DD8" w:rsidRDefault="009519B7">
            <w:pPr>
              <w:pStyle w:val="TableParagraph"/>
              <w:ind w:left="107" w:right="6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Разработчик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3C5EB294" w14:textId="77777777" w:rsidR="00C03154" w:rsidRPr="00FB4DD8" w:rsidRDefault="00AB0AE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тдел ЖКХ</w:t>
            </w:r>
          </w:p>
        </w:tc>
      </w:tr>
      <w:tr w:rsidR="00C03154" w:rsidRPr="00FB4DD8" w14:paraId="69DB6670" w14:textId="77777777" w:rsidTr="00543FE5">
        <w:trPr>
          <w:trHeight w:val="1612"/>
        </w:trPr>
        <w:tc>
          <w:tcPr>
            <w:tcW w:w="2232" w:type="dxa"/>
          </w:tcPr>
          <w:p w14:paraId="48776FCC" w14:textId="77777777" w:rsidR="00C03154" w:rsidRPr="00FB4DD8" w:rsidRDefault="009519B7">
            <w:pPr>
              <w:pStyle w:val="TableParagraph"/>
              <w:ind w:left="107" w:right="74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Цель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2908CCD0" w14:textId="77777777" w:rsidR="00C03154" w:rsidRPr="00FB4DD8" w:rsidRDefault="009519B7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тран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актор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лов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пособствующ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л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озможному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ю</w:t>
            </w:r>
            <w:r w:rsidRPr="00FB4DD8">
              <w:rPr>
                <w:spacing w:val="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</w:p>
          <w:p w14:paraId="51A60A06" w14:textId="77777777" w:rsidR="00C03154" w:rsidRPr="00FB4DD8" w:rsidRDefault="009519B7">
            <w:pPr>
              <w:pStyle w:val="TableParagraph"/>
              <w:spacing w:line="322" w:lineRule="exact"/>
              <w:ind w:right="95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ценностя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нижение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озникновения.</w:t>
            </w:r>
          </w:p>
        </w:tc>
      </w:tr>
    </w:tbl>
    <w:tbl>
      <w:tblPr>
        <w:tblStyle w:val="TableNormal"/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543FE5" w:rsidRPr="00FB4DD8" w14:paraId="1310FA8E" w14:textId="77777777" w:rsidTr="00543FE5">
        <w:trPr>
          <w:trHeight w:val="1288"/>
        </w:trPr>
        <w:tc>
          <w:tcPr>
            <w:tcW w:w="2232" w:type="dxa"/>
          </w:tcPr>
          <w:p w14:paraId="20F5C3DC" w14:textId="77777777" w:rsidR="00543FE5" w:rsidRPr="00FB4DD8" w:rsidRDefault="00543FE5" w:rsidP="00543FE5">
            <w:pPr>
              <w:pStyle w:val="TableParagraph"/>
              <w:ind w:left="-709" w:firstLine="142"/>
              <w:rPr>
                <w:sz w:val="24"/>
                <w:szCs w:val="24"/>
              </w:rPr>
            </w:pPr>
          </w:p>
        </w:tc>
        <w:tc>
          <w:tcPr>
            <w:tcW w:w="7339" w:type="dxa"/>
          </w:tcPr>
          <w:p w14:paraId="0F679B5A" w14:textId="77777777" w:rsidR="00543FE5" w:rsidRPr="00FB4DD8" w:rsidRDefault="00543FE5" w:rsidP="00543FE5">
            <w:pPr>
              <w:pStyle w:val="TableParagraph"/>
              <w:tabs>
                <w:tab w:val="left" w:pos="839"/>
                <w:tab w:val="left" w:pos="2591"/>
                <w:tab w:val="left" w:pos="5366"/>
                <w:tab w:val="left" w:pos="6954"/>
              </w:tabs>
              <w:ind w:right="96" w:hanging="1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</w:t>
            </w:r>
            <w:r w:rsidRPr="00FB4DD8">
              <w:rPr>
                <w:sz w:val="24"/>
                <w:szCs w:val="24"/>
              </w:rPr>
              <w:tab/>
              <w:t>Снижение</w:t>
            </w:r>
            <w:r w:rsidRPr="00FB4DD8">
              <w:rPr>
                <w:sz w:val="24"/>
                <w:szCs w:val="24"/>
              </w:rPr>
              <w:tab/>
              <w:t>административной</w:t>
            </w:r>
            <w:r w:rsidRPr="00FB4DD8">
              <w:rPr>
                <w:sz w:val="24"/>
                <w:szCs w:val="24"/>
              </w:rPr>
              <w:tab/>
              <w:t>нагрузки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н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дконтрольные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убъекты.</w:t>
            </w:r>
          </w:p>
          <w:p w14:paraId="14BF89AA" w14:textId="77777777" w:rsidR="00543FE5" w:rsidRPr="00FB4DD8" w:rsidRDefault="00543FE5" w:rsidP="00543FE5">
            <w:pPr>
              <w:pStyle w:val="TableParagraph"/>
              <w:tabs>
                <w:tab w:val="left" w:pos="662"/>
                <w:tab w:val="left" w:pos="2433"/>
                <w:tab w:val="left" w:pos="4898"/>
                <w:tab w:val="left" w:pos="5394"/>
              </w:tabs>
              <w:spacing w:line="322" w:lineRule="exact"/>
              <w:ind w:right="99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З.</w:t>
            </w:r>
            <w:r w:rsidRPr="00FB4DD8">
              <w:rPr>
                <w:sz w:val="24"/>
                <w:szCs w:val="24"/>
              </w:rPr>
              <w:tab/>
              <w:t>Повышение</w:t>
            </w:r>
            <w:r w:rsidRPr="00FB4DD8">
              <w:rPr>
                <w:sz w:val="24"/>
                <w:szCs w:val="24"/>
              </w:rPr>
              <w:tab/>
              <w:t>результативности</w:t>
            </w:r>
            <w:r w:rsidRPr="00FB4DD8">
              <w:rPr>
                <w:sz w:val="24"/>
                <w:szCs w:val="24"/>
              </w:rPr>
              <w:tab/>
              <w:t>и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эффективност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ой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ятельности в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й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фере</w:t>
            </w:r>
          </w:p>
        </w:tc>
      </w:tr>
      <w:tr w:rsidR="00543FE5" w:rsidRPr="00FB4DD8" w14:paraId="5476C140" w14:textId="77777777" w:rsidTr="00543FE5">
        <w:trPr>
          <w:trHeight w:val="3220"/>
        </w:trPr>
        <w:tc>
          <w:tcPr>
            <w:tcW w:w="2232" w:type="dxa"/>
          </w:tcPr>
          <w:p w14:paraId="0D68CB1E" w14:textId="77777777" w:rsidR="00543FE5" w:rsidRPr="00FB4DD8" w:rsidRDefault="00543FE5" w:rsidP="00543FE5">
            <w:pPr>
              <w:pStyle w:val="TableParagraph"/>
              <w:ind w:left="107" w:right="74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снов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дач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0844F3DA" w14:textId="77777777"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line="242" w:lineRule="auto"/>
              <w:ind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едотвращ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.</w:t>
            </w:r>
          </w:p>
          <w:p w14:paraId="584B9D47" w14:textId="77777777"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вед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правл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твращ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.</w:t>
            </w:r>
          </w:p>
          <w:p w14:paraId="67DD97A3" w14:textId="77777777"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1408"/>
                <w:tab w:val="left" w:pos="2392"/>
                <w:tab w:val="left" w:pos="5193"/>
              </w:tabs>
              <w:ind w:left="105"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нформирование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сультир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</w:t>
            </w:r>
            <w:r w:rsidRPr="00FB4DD8">
              <w:rPr>
                <w:sz w:val="24"/>
                <w:szCs w:val="24"/>
              </w:rPr>
              <w:tab/>
              <w:t>с</w:t>
            </w:r>
            <w:r w:rsidRPr="00FB4DD8">
              <w:rPr>
                <w:sz w:val="24"/>
                <w:szCs w:val="24"/>
              </w:rPr>
              <w:tab/>
              <w:t>использованием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информационно-</w:t>
            </w:r>
            <w:r w:rsidRPr="00FB4DD8">
              <w:rPr>
                <w:spacing w:val="-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лекоммуникационн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хнологий.</w:t>
            </w:r>
          </w:p>
          <w:p w14:paraId="3B0F492B" w14:textId="77777777"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line="322" w:lineRule="exact"/>
              <w:ind w:left="105" w:right="97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еспечение доступности информации об обязательны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х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еобходим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а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ению</w:t>
            </w:r>
          </w:p>
        </w:tc>
      </w:tr>
      <w:tr w:rsidR="00543FE5" w:rsidRPr="00FB4DD8" w14:paraId="0B19E4E6" w14:textId="77777777" w:rsidTr="00543FE5">
        <w:trPr>
          <w:trHeight w:val="1282"/>
        </w:trPr>
        <w:tc>
          <w:tcPr>
            <w:tcW w:w="2232" w:type="dxa"/>
          </w:tcPr>
          <w:p w14:paraId="6AE08ACA" w14:textId="77777777" w:rsidR="00543FE5" w:rsidRPr="00FB4DD8" w:rsidRDefault="00543FE5" w:rsidP="00543FE5">
            <w:pPr>
              <w:pStyle w:val="TableParagraph"/>
              <w:ind w:left="107" w:right="50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сполнител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43395FB8" w14:textId="77777777" w:rsidR="00543FE5" w:rsidRPr="00FB4DD8" w:rsidRDefault="00543FE5" w:rsidP="00543FE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правление жилищно-коммунального хозяйства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троительства и транспорта, архитектуры 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радостроительства</w:t>
            </w:r>
            <w:r w:rsidRPr="00FB4DD8">
              <w:rPr>
                <w:spacing w:val="-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дминистрации</w:t>
            </w:r>
            <w:r w:rsidRPr="00FB4DD8">
              <w:rPr>
                <w:spacing w:val="-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</w:p>
        </w:tc>
      </w:tr>
      <w:tr w:rsidR="00543FE5" w:rsidRPr="00FB4DD8" w14:paraId="15A4DA4D" w14:textId="77777777" w:rsidTr="00543FE5">
        <w:trPr>
          <w:trHeight w:val="2896"/>
        </w:trPr>
        <w:tc>
          <w:tcPr>
            <w:tcW w:w="2232" w:type="dxa"/>
          </w:tcPr>
          <w:p w14:paraId="7B6EF0DE" w14:textId="77777777" w:rsidR="00543FE5" w:rsidRPr="00FB4DD8" w:rsidRDefault="00543FE5" w:rsidP="00543FE5">
            <w:pPr>
              <w:pStyle w:val="TableParagraph"/>
              <w:ind w:left="107" w:right="66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жидаемые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еч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зультаты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ализаци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6A1B6005" w14:textId="77777777"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величение числа контролируемых лиц, соблюдающ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ятельности</w:t>
            </w:r>
            <w:r w:rsidRPr="00FB4DD8">
              <w:rPr>
                <w:spacing w:val="7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дательства.</w:t>
            </w:r>
          </w:p>
          <w:p w14:paraId="373F84E5" w14:textId="77777777"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16"/>
              </w:tabs>
              <w:spacing w:line="242" w:lineRule="auto"/>
              <w:ind w:right="95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личеств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тран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числа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ыявленны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.</w:t>
            </w:r>
          </w:p>
          <w:p w14:paraId="1ADA204F" w14:textId="77777777"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742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ачеств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ставляем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луг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селению.</w:t>
            </w:r>
          </w:p>
          <w:p w14:paraId="3D162561" w14:textId="77777777"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83"/>
              </w:tabs>
              <w:spacing w:line="322" w:lineRule="exact"/>
              <w:ind w:right="99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авосозна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авово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ультуры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.</w:t>
            </w:r>
          </w:p>
        </w:tc>
      </w:tr>
      <w:tr w:rsidR="00543FE5" w:rsidRPr="00FB4DD8" w14:paraId="2FDF52A7" w14:textId="77777777" w:rsidTr="00543FE5">
        <w:trPr>
          <w:trHeight w:val="958"/>
        </w:trPr>
        <w:tc>
          <w:tcPr>
            <w:tcW w:w="2232" w:type="dxa"/>
          </w:tcPr>
          <w:p w14:paraId="70576A33" w14:textId="77777777" w:rsidR="00543FE5" w:rsidRPr="00FB4DD8" w:rsidRDefault="00543FE5" w:rsidP="00543FE5">
            <w:pPr>
              <w:pStyle w:val="TableParagraph"/>
              <w:ind w:left="107" w:right="51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троль з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ением</w:t>
            </w:r>
          </w:p>
          <w:p w14:paraId="64922980" w14:textId="77777777" w:rsidR="00543FE5" w:rsidRPr="00FB4DD8" w:rsidRDefault="00543FE5" w:rsidP="00543FE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564F00D2" w14:textId="77777777" w:rsidR="00543FE5" w:rsidRPr="00FB4DD8" w:rsidRDefault="00543FE5" w:rsidP="00543FE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дминистрация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</w:p>
        </w:tc>
      </w:tr>
    </w:tbl>
    <w:p w14:paraId="2572ACC2" w14:textId="77777777" w:rsidR="00C03154" w:rsidRPr="00FB4DD8" w:rsidRDefault="00C03154">
      <w:pPr>
        <w:spacing w:line="322" w:lineRule="exact"/>
        <w:jc w:val="both"/>
        <w:rPr>
          <w:sz w:val="24"/>
          <w:szCs w:val="24"/>
        </w:rPr>
        <w:sectPr w:rsidR="00C03154" w:rsidRPr="00FB4DD8">
          <w:headerReference w:type="default" r:id="rId9"/>
          <w:pgSz w:w="11900" w:h="16840"/>
          <w:pgMar w:top="980" w:right="380" w:bottom="280" w:left="1240" w:header="742" w:footer="0" w:gutter="0"/>
          <w:pgNumType w:start="2"/>
          <w:cols w:space="720"/>
        </w:sectPr>
      </w:pPr>
    </w:p>
    <w:p w14:paraId="3B5A4B05" w14:textId="77777777" w:rsidR="00C03154" w:rsidRPr="00FB4DD8" w:rsidRDefault="00C03154">
      <w:pPr>
        <w:pStyle w:val="a3"/>
        <w:spacing w:before="1"/>
        <w:rPr>
          <w:sz w:val="24"/>
          <w:szCs w:val="24"/>
        </w:rPr>
      </w:pPr>
    </w:p>
    <w:p w14:paraId="11FCCFAB" w14:textId="77777777" w:rsidR="00C03154" w:rsidRPr="00FB4DD8" w:rsidRDefault="00C03154">
      <w:pPr>
        <w:pStyle w:val="a3"/>
        <w:rPr>
          <w:sz w:val="24"/>
          <w:szCs w:val="24"/>
        </w:rPr>
      </w:pPr>
    </w:p>
    <w:p w14:paraId="2AB78639" w14:textId="77777777" w:rsidR="00C03154" w:rsidRPr="00FB4DD8" w:rsidRDefault="009519B7">
      <w:pPr>
        <w:pStyle w:val="1"/>
        <w:numPr>
          <w:ilvl w:val="0"/>
          <w:numId w:val="11"/>
        </w:numPr>
        <w:tabs>
          <w:tab w:val="left" w:pos="1602"/>
        </w:tabs>
        <w:spacing w:before="89"/>
        <w:ind w:right="894" w:hanging="2864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Анализ текущего состояния осуществления муниципального</w:t>
      </w:r>
      <w:r w:rsidRPr="00FB4DD8">
        <w:rPr>
          <w:spacing w:val="-68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</w:p>
    <w:p w14:paraId="5DA50DE6" w14:textId="77777777" w:rsidR="00C03154" w:rsidRPr="00FB4DD8" w:rsidRDefault="009519B7">
      <w:pPr>
        <w:pStyle w:val="a4"/>
        <w:numPr>
          <w:ilvl w:val="1"/>
          <w:numId w:val="11"/>
        </w:numPr>
        <w:tabs>
          <w:tab w:val="left" w:pos="1772"/>
        </w:tabs>
        <w:ind w:right="458" w:firstLine="708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Муниципаль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уществля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дел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-коммун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хозяй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администрации</w:t>
      </w:r>
      <w:r w:rsidRPr="00FB4DD8">
        <w:rPr>
          <w:spacing w:val="1"/>
          <w:sz w:val="24"/>
          <w:szCs w:val="24"/>
        </w:rPr>
        <w:t xml:space="preserve"> </w:t>
      </w:r>
      <w:r w:rsidR="00FD0C88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ответств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татье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20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декс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оссийск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едер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ношен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сположен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границах</w:t>
      </w:r>
      <w:r w:rsidRPr="00FB4DD8">
        <w:rPr>
          <w:spacing w:val="1"/>
          <w:sz w:val="24"/>
          <w:szCs w:val="24"/>
        </w:rPr>
        <w:t xml:space="preserve"> </w:t>
      </w:r>
      <w:r w:rsidR="00FD0C88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z w:val="24"/>
          <w:szCs w:val="24"/>
        </w:rPr>
        <w:t>.</w:t>
      </w:r>
    </w:p>
    <w:p w14:paraId="20131E8D" w14:textId="77777777" w:rsidR="00543FE5" w:rsidRPr="00FB4DD8" w:rsidRDefault="009519B7" w:rsidP="00A5071B">
      <w:pPr>
        <w:pStyle w:val="a3"/>
        <w:ind w:left="461"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мк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лжностно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уществляе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еятельност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е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рганам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государственной власти, органами местного самоуправления, юридически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а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дивиду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принимателя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граждана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ношени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ъектов</w:t>
      </w:r>
      <w:r w:rsidRPr="00FB4DD8">
        <w:rPr>
          <w:spacing w:val="48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50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45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,</w:t>
      </w:r>
      <w:r w:rsidRPr="00FB4DD8">
        <w:rPr>
          <w:spacing w:val="46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48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="00A5071B" w:rsidRPr="00FB4DD8">
        <w:rPr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Российской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Федерации,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законодательств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Ленинградской области,</w:t>
      </w:r>
      <w:r w:rsidR="00543FE5" w:rsidRPr="00FB4DD8">
        <w:rPr>
          <w:spacing w:val="7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з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нарушение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которых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предусмотрен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административная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и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иная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ответственность.</w:t>
      </w:r>
    </w:p>
    <w:p w14:paraId="1887D394" w14:textId="77777777"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597"/>
        </w:tabs>
        <w:spacing w:before="1"/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едмет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ется:</w:t>
      </w:r>
    </w:p>
    <w:p w14:paraId="2DCC8BC4" w14:textId="77777777"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384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 технического состояния и использования 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 фонда, выполнения в установленные законодательством срок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бот</w:t>
      </w:r>
      <w:r w:rsidRPr="00FB4DD8">
        <w:rPr>
          <w:spacing w:val="-5"/>
          <w:sz w:val="24"/>
          <w:szCs w:val="24"/>
        </w:rPr>
        <w:t xml:space="preserve"> </w:t>
      </w:r>
      <w:r w:rsidR="00AB0AE8" w:rsidRPr="00FB4DD8">
        <w:rPr>
          <w:sz w:val="24"/>
          <w:szCs w:val="24"/>
        </w:rPr>
        <w:t>по</w:t>
      </w:r>
      <w:r w:rsidRPr="00FB4DD8">
        <w:rPr>
          <w:sz w:val="24"/>
          <w:szCs w:val="24"/>
        </w:rPr>
        <w:t xml:space="preserve"> содержанию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и ремонту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ого помещения;</w:t>
      </w:r>
    </w:p>
    <w:p w14:paraId="1B1A9E1F" w14:textId="77777777"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460"/>
        </w:tabs>
        <w:spacing w:before="1"/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авил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льзова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ми нанимателями, проверка использования жилого или нежил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 по их целевому назначению; проверка проведения своевременной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дготовк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езон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ксплуат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ответств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тановленными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ями;</w:t>
      </w:r>
    </w:p>
    <w:p w14:paraId="6730BC6A" w14:textId="77777777"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345"/>
        </w:tabs>
        <w:ind w:right="460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 предоставления коммунальных услуг в жилых или нежил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х;</w:t>
      </w:r>
    </w:p>
    <w:p w14:paraId="53B90E57" w14:textId="77777777"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429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лич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ногоквартир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м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боро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чет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нергоресурсов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(общедомовых и индивидуальных).</w:t>
      </w:r>
    </w:p>
    <w:p w14:paraId="7D6805A8" w14:textId="77777777" w:rsidR="00543FE5" w:rsidRPr="00FB4DD8" w:rsidRDefault="00543FE5" w:rsidP="00543FE5">
      <w:pPr>
        <w:pStyle w:val="a3"/>
        <w:ind w:left="461"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едмет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акж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сполн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шений,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нимаемых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ам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н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.</w:t>
      </w:r>
    </w:p>
    <w:p w14:paraId="1AADE702" w14:textId="77777777" w:rsidR="00543FE5" w:rsidRPr="00FB4DD8" w:rsidRDefault="00543FE5" w:rsidP="00543FE5">
      <w:pPr>
        <w:pStyle w:val="a3"/>
        <w:ind w:right="459"/>
        <w:jc w:val="both"/>
        <w:rPr>
          <w:sz w:val="24"/>
          <w:szCs w:val="24"/>
        </w:rPr>
      </w:pPr>
    </w:p>
    <w:p w14:paraId="1C83FDA3" w14:textId="77777777"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672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Основ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даче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лномоч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фер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ются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максимально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сохран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.</w:t>
      </w:r>
    </w:p>
    <w:p w14:paraId="0EA61BC0" w14:textId="77777777"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537"/>
        </w:tabs>
        <w:ind w:right="460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 целях предупреждения и предотвращения юридическими лица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дивиду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принимателя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фициальн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айт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администр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мещен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перечень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нормативно-правов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актов</w:t>
      </w:r>
      <w:r w:rsidR="00B029E3" w:rsidRPr="00FB4DD8">
        <w:rPr>
          <w:sz w:val="24"/>
          <w:szCs w:val="24"/>
        </w:rPr>
        <w:t>.</w:t>
      </w:r>
    </w:p>
    <w:p w14:paraId="15835DCF" w14:textId="77777777" w:rsidR="00543FE5" w:rsidRPr="00FB4DD8" w:rsidRDefault="00543FE5" w:rsidP="00543FE5">
      <w:pPr>
        <w:tabs>
          <w:tab w:val="left" w:pos="1537"/>
        </w:tabs>
        <w:ind w:right="460"/>
        <w:jc w:val="both"/>
        <w:rPr>
          <w:sz w:val="24"/>
          <w:szCs w:val="24"/>
        </w:rPr>
      </w:pPr>
    </w:p>
    <w:p w14:paraId="6BB2857E" w14:textId="77777777" w:rsidR="00543FE5" w:rsidRPr="00FB4DD8" w:rsidRDefault="00543FE5" w:rsidP="00543FE5">
      <w:pPr>
        <w:pStyle w:val="1"/>
        <w:numPr>
          <w:ilvl w:val="0"/>
          <w:numId w:val="11"/>
        </w:numPr>
        <w:tabs>
          <w:tab w:val="left" w:pos="1842"/>
        </w:tabs>
        <w:spacing w:before="1"/>
        <w:ind w:left="1841" w:hanging="282"/>
        <w:jc w:val="left"/>
        <w:rPr>
          <w:sz w:val="24"/>
          <w:szCs w:val="24"/>
        </w:rPr>
      </w:pPr>
      <w:r w:rsidRPr="00FB4DD8">
        <w:rPr>
          <w:sz w:val="24"/>
          <w:szCs w:val="24"/>
        </w:rPr>
        <w:t>Цел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дач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</w:p>
    <w:p w14:paraId="3AB834ED" w14:textId="77777777" w:rsidR="00543FE5" w:rsidRPr="00FB4DD8" w:rsidRDefault="00543FE5" w:rsidP="00543FE5">
      <w:pPr>
        <w:pStyle w:val="a4"/>
        <w:numPr>
          <w:ilvl w:val="1"/>
          <w:numId w:val="9"/>
        </w:numPr>
        <w:tabs>
          <w:tab w:val="left" w:pos="1641"/>
        </w:tabs>
        <w:ind w:right="461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офилакти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иско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чин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ред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м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нностям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правлена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достиж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следующи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новных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лей:</w:t>
      </w:r>
    </w:p>
    <w:p w14:paraId="47D32F34" w14:textId="77777777"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стимулиров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бросовест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всеми контролируемыми лицами;</w:t>
      </w:r>
    </w:p>
    <w:p w14:paraId="0BC6C632" w14:textId="77777777"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1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устран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ов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чин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акторов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ве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ям обязательных требований и (или) причинению вреда 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м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нностям;</w:t>
      </w:r>
    </w:p>
    <w:p w14:paraId="63AE19A5" w14:textId="77777777"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созд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ов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вед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иру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выш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формирован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я.</w:t>
      </w:r>
    </w:p>
    <w:p w14:paraId="291AB299" w14:textId="77777777" w:rsidR="00543FE5" w:rsidRPr="00FB4DD8" w:rsidRDefault="00543FE5" w:rsidP="00543FE5">
      <w:pPr>
        <w:pStyle w:val="a4"/>
        <w:numPr>
          <w:ilvl w:val="1"/>
          <w:numId w:val="9"/>
        </w:numPr>
        <w:tabs>
          <w:tab w:val="left" w:pos="1521"/>
        </w:tabs>
        <w:spacing w:line="321" w:lineRule="exact"/>
        <w:ind w:left="1520" w:hanging="493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Задачам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ются:</w:t>
      </w:r>
    </w:p>
    <w:p w14:paraId="00426164" w14:textId="77777777"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444"/>
        </w:tabs>
        <w:ind w:left="1443"/>
        <w:rPr>
          <w:sz w:val="24"/>
          <w:szCs w:val="24"/>
        </w:rPr>
      </w:pPr>
      <w:r w:rsidRPr="00FB4DD8">
        <w:rPr>
          <w:sz w:val="24"/>
          <w:szCs w:val="24"/>
        </w:rPr>
        <w:t xml:space="preserve">укрепление  </w:t>
      </w:r>
      <w:r w:rsidRPr="00FB4DD8">
        <w:rPr>
          <w:spacing w:val="37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системы   </w:t>
      </w:r>
      <w:r w:rsidRPr="00FB4DD8">
        <w:rPr>
          <w:spacing w:val="36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профилактики   </w:t>
      </w:r>
      <w:r w:rsidRPr="00FB4DD8">
        <w:rPr>
          <w:spacing w:val="37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нарушений   </w:t>
      </w:r>
      <w:r w:rsidRPr="00FB4DD8">
        <w:rPr>
          <w:spacing w:val="36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</w:p>
    <w:p w14:paraId="0D9EE996" w14:textId="77777777" w:rsidR="00543FE5" w:rsidRPr="00FB4DD8" w:rsidRDefault="00543FE5" w:rsidP="00543FE5">
      <w:pPr>
        <w:pStyle w:val="a3"/>
        <w:spacing w:before="144"/>
        <w:ind w:left="461"/>
        <w:rPr>
          <w:sz w:val="24"/>
          <w:szCs w:val="24"/>
        </w:rPr>
      </w:pPr>
      <w:r w:rsidRPr="00FB4DD8">
        <w:rPr>
          <w:sz w:val="24"/>
          <w:szCs w:val="24"/>
        </w:rPr>
        <w:t>требований;</w:t>
      </w:r>
    </w:p>
    <w:p w14:paraId="2473D212" w14:textId="77777777"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208"/>
        </w:tabs>
        <w:spacing w:before="2"/>
        <w:ind w:right="461" w:firstLine="566"/>
        <w:rPr>
          <w:sz w:val="24"/>
          <w:szCs w:val="24"/>
        </w:rPr>
      </w:pPr>
      <w:r w:rsidRPr="00FB4DD8">
        <w:rPr>
          <w:sz w:val="24"/>
          <w:szCs w:val="24"/>
        </w:rPr>
        <w:lastRenderedPageBreak/>
        <w:t>выявление причин, факторов и условий, способствующих нарушения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работ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правлен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тран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й обязательных требований;</w:t>
      </w:r>
    </w:p>
    <w:p w14:paraId="0A4ED5B0" w14:textId="77777777"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283"/>
        </w:tabs>
        <w:ind w:right="460" w:firstLine="566"/>
        <w:rPr>
          <w:sz w:val="24"/>
          <w:szCs w:val="24"/>
        </w:rPr>
      </w:pPr>
      <w:r w:rsidRPr="00FB4DD8">
        <w:rPr>
          <w:sz w:val="24"/>
          <w:szCs w:val="24"/>
        </w:rPr>
        <w:t>формиров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динаков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нима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се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участников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ной деятельности.</w:t>
      </w:r>
    </w:p>
    <w:p w14:paraId="0D688221" w14:textId="77777777" w:rsidR="00543FE5" w:rsidRPr="00FB4DD8" w:rsidRDefault="00543FE5" w:rsidP="00543FE5">
      <w:pPr>
        <w:tabs>
          <w:tab w:val="left" w:pos="1537"/>
        </w:tabs>
        <w:ind w:right="460"/>
        <w:jc w:val="both"/>
        <w:rPr>
          <w:sz w:val="24"/>
          <w:szCs w:val="24"/>
        </w:rPr>
        <w:sectPr w:rsidR="00543FE5" w:rsidRPr="00FB4DD8">
          <w:pgSz w:w="11900" w:h="16840"/>
          <w:pgMar w:top="980" w:right="380" w:bottom="280" w:left="1240" w:header="742" w:footer="0" w:gutter="0"/>
          <w:cols w:space="720"/>
        </w:sectPr>
      </w:pPr>
    </w:p>
    <w:p w14:paraId="7D54E082" w14:textId="77777777" w:rsidR="00C03154" w:rsidRPr="00FB4DD8" w:rsidRDefault="00C03154">
      <w:pPr>
        <w:pStyle w:val="a3"/>
        <w:spacing w:before="2"/>
        <w:rPr>
          <w:sz w:val="24"/>
          <w:szCs w:val="24"/>
        </w:rPr>
      </w:pPr>
    </w:p>
    <w:p w14:paraId="3C35E818" w14:textId="77777777" w:rsidR="00C03154" w:rsidRPr="00FB4DD8" w:rsidRDefault="00C03154">
      <w:pPr>
        <w:pStyle w:val="a3"/>
        <w:spacing w:before="5"/>
        <w:rPr>
          <w:sz w:val="24"/>
          <w:szCs w:val="24"/>
        </w:rPr>
      </w:pPr>
    </w:p>
    <w:p w14:paraId="7B15A6C6" w14:textId="77777777" w:rsidR="00C03154" w:rsidRPr="00FB4DD8" w:rsidRDefault="009519B7">
      <w:pPr>
        <w:pStyle w:val="1"/>
        <w:numPr>
          <w:ilvl w:val="0"/>
          <w:numId w:val="11"/>
        </w:numPr>
        <w:tabs>
          <w:tab w:val="left" w:pos="2497"/>
        </w:tabs>
        <w:ind w:left="2722" w:right="2219" w:hanging="507"/>
        <w:jc w:val="left"/>
        <w:rPr>
          <w:sz w:val="24"/>
          <w:szCs w:val="24"/>
        </w:rPr>
      </w:pPr>
      <w:r w:rsidRPr="00FB4DD8">
        <w:rPr>
          <w:sz w:val="24"/>
          <w:szCs w:val="24"/>
        </w:rPr>
        <w:t>Перечень</w:t>
      </w:r>
      <w:r w:rsidRPr="00FB4DD8">
        <w:rPr>
          <w:spacing w:val="-6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ческих</w:t>
      </w:r>
      <w:r w:rsidRPr="00FB4DD8">
        <w:rPr>
          <w:spacing w:val="-8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,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срок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(периодичность)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их проведения</w:t>
      </w:r>
    </w:p>
    <w:p w14:paraId="08ABF3C4" w14:textId="77777777" w:rsidR="00C03154" w:rsidRPr="00FB4DD8" w:rsidRDefault="00C03154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:rsidRPr="00FB4DD8" w14:paraId="1058D0EB" w14:textId="77777777">
        <w:trPr>
          <w:trHeight w:val="1288"/>
        </w:trPr>
        <w:tc>
          <w:tcPr>
            <w:tcW w:w="674" w:type="dxa"/>
          </w:tcPr>
          <w:p w14:paraId="47B3672A" w14:textId="77777777" w:rsidR="00C03154" w:rsidRPr="00FB4DD8" w:rsidRDefault="009519B7">
            <w:pPr>
              <w:pStyle w:val="TableParagraph"/>
              <w:ind w:left="146" w:right="120" w:firstLine="55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4889A29B" w14:textId="77777777" w:rsidR="00C03154" w:rsidRPr="00FB4DD8" w:rsidRDefault="00C0315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632FE0CF" w14:textId="77777777" w:rsidR="00C03154" w:rsidRPr="00FB4DD8" w:rsidRDefault="009519B7">
            <w:pPr>
              <w:pStyle w:val="TableParagraph"/>
              <w:ind w:left="134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аименование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ормы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4" w:type="dxa"/>
          </w:tcPr>
          <w:p w14:paraId="3ED0507F" w14:textId="77777777" w:rsidR="00C03154" w:rsidRPr="00FB4DD8" w:rsidRDefault="009519B7">
            <w:pPr>
              <w:pStyle w:val="TableParagraph"/>
              <w:ind w:left="280" w:right="271" w:hanging="3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Срок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периодичность)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ведения</w:t>
            </w:r>
          </w:p>
          <w:p w14:paraId="58ACF62C" w14:textId="77777777" w:rsidR="00C03154" w:rsidRPr="00FB4DD8" w:rsidRDefault="009519B7">
            <w:pPr>
              <w:pStyle w:val="TableParagraph"/>
              <w:spacing w:line="307" w:lineRule="exact"/>
              <w:ind w:left="479" w:right="473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14:paraId="7E6CCE3F" w14:textId="77777777" w:rsidR="00C03154" w:rsidRPr="00FB4DD8" w:rsidRDefault="00C0315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2F31460B" w14:textId="77777777" w:rsidR="00C03154" w:rsidRPr="00FB4DD8" w:rsidRDefault="009519B7">
            <w:pPr>
              <w:pStyle w:val="TableParagraph"/>
              <w:ind w:left="371" w:right="186" w:hanging="164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тветственный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итель</w:t>
            </w:r>
          </w:p>
        </w:tc>
      </w:tr>
      <w:tr w:rsidR="00C03154" w:rsidRPr="00FB4DD8" w14:paraId="2DBC9E1A" w14:textId="77777777">
        <w:trPr>
          <w:trHeight w:val="323"/>
        </w:trPr>
        <w:tc>
          <w:tcPr>
            <w:tcW w:w="10032" w:type="dxa"/>
            <w:gridSpan w:val="4"/>
          </w:tcPr>
          <w:p w14:paraId="3A536E56" w14:textId="77777777" w:rsidR="00C03154" w:rsidRPr="00FB4DD8" w:rsidRDefault="009519B7">
            <w:pPr>
              <w:pStyle w:val="TableParagraph"/>
              <w:spacing w:line="304" w:lineRule="exact"/>
              <w:ind w:left="3825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нформирование</w:t>
            </w:r>
          </w:p>
        </w:tc>
      </w:tr>
      <w:tr w:rsidR="00C03154" w:rsidRPr="00FB4DD8" w14:paraId="272BA537" w14:textId="77777777">
        <w:trPr>
          <w:trHeight w:val="6760"/>
        </w:trPr>
        <w:tc>
          <w:tcPr>
            <w:tcW w:w="674" w:type="dxa"/>
          </w:tcPr>
          <w:p w14:paraId="380A2283" w14:textId="77777777"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14:paraId="77DAD7F9" w14:textId="77777777" w:rsidR="00C03154" w:rsidRPr="00FB4DD8" w:rsidRDefault="009519B7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ктуализация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2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мещение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2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ети</w:t>
            </w:r>
          </w:p>
          <w:p w14:paraId="219C6A3D" w14:textId="77777777" w:rsidR="00C03154" w:rsidRPr="00FB4DD8" w:rsidRDefault="009519B7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«Интернет» на официальном сайт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дминистрац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="00FD0C88"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FB4DD8">
              <w:rPr>
                <w:sz w:val="24"/>
                <w:szCs w:val="24"/>
              </w:rPr>
              <w:t>:</w:t>
            </w:r>
          </w:p>
          <w:p w14:paraId="08A46687" w14:textId="77777777" w:rsidR="00C03154" w:rsidRPr="00FB4DD8" w:rsidRDefault="009519B7">
            <w:pPr>
              <w:pStyle w:val="TableParagraph"/>
              <w:ind w:left="108" w:right="252"/>
              <w:rPr>
                <w:b/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) перечня нормативных правовы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ктов, содержащих обязатель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, оценка соблю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торых осуществляется в рамка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го жилищ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</w:t>
            </w:r>
            <w:r w:rsidRPr="00FB4DD8">
              <w:rPr>
                <w:b/>
                <w:sz w:val="24"/>
                <w:szCs w:val="24"/>
              </w:rPr>
              <w:t>;</w:t>
            </w:r>
          </w:p>
          <w:p w14:paraId="25FDFDA5" w14:textId="77777777" w:rsidR="00C03154" w:rsidRPr="00FB4DD8" w:rsidRDefault="009519B7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б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атериалов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нформацио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исем, руководств по соблюд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;</w:t>
            </w:r>
          </w:p>
          <w:p w14:paraId="1BF86A0D" w14:textId="77777777" w:rsidR="00C03154" w:rsidRPr="00FB4DD8" w:rsidRDefault="009519B7">
            <w:pPr>
              <w:pStyle w:val="TableParagraph"/>
              <w:ind w:left="108" w:right="80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) перечня индикаторов риск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я обязатель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;</w:t>
            </w:r>
          </w:p>
          <w:p w14:paraId="240936A9" w14:textId="77777777" w:rsidR="00C03154" w:rsidRPr="00FB4DD8" w:rsidRDefault="00C0315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1082C53E" w14:textId="77777777" w:rsidR="00C03154" w:rsidRPr="00FB4DD8" w:rsidRDefault="009519B7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) программы профилактики рисков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</w:t>
            </w:r>
          </w:p>
        </w:tc>
        <w:tc>
          <w:tcPr>
            <w:tcW w:w="2554" w:type="dxa"/>
          </w:tcPr>
          <w:p w14:paraId="03D598D2" w14:textId="77777777"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45453BB" w14:textId="77777777"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21D038E" w14:textId="77777777"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E1E1129" w14:textId="77777777" w:rsidR="00FD0C88" w:rsidRPr="00FB4DD8" w:rsidRDefault="009519B7">
            <w:pPr>
              <w:pStyle w:val="TableParagraph"/>
              <w:spacing w:before="244"/>
              <w:ind w:left="108" w:right="296"/>
              <w:rPr>
                <w:spacing w:val="-67"/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5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бочих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ней</w:t>
            </w:r>
            <w:r w:rsidRPr="00FB4DD8">
              <w:rPr>
                <w:spacing w:val="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омент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зме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йствующе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дательств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</w:p>
          <w:p w14:paraId="72854309" w14:textId="77777777" w:rsidR="00C03154" w:rsidRPr="00FB4DD8" w:rsidRDefault="009519B7">
            <w:pPr>
              <w:pStyle w:val="TableParagraph"/>
              <w:spacing w:before="244"/>
              <w:ind w:left="108" w:right="29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ж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д</w:t>
            </w:r>
          </w:p>
          <w:p w14:paraId="7D6994BF" w14:textId="77777777" w:rsidR="00C03154" w:rsidRPr="00FB4DD8" w:rsidRDefault="00C0315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567C538E" w14:textId="77777777" w:rsidR="00C03154" w:rsidRPr="00FB4DD8" w:rsidRDefault="009519B7">
            <w:pPr>
              <w:pStyle w:val="TableParagraph"/>
              <w:ind w:left="108" w:right="58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0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бочих</w:t>
            </w:r>
            <w:r w:rsidRPr="00FB4DD8">
              <w:rPr>
                <w:spacing w:val="1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не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сл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B4DD8">
              <w:rPr>
                <w:sz w:val="24"/>
                <w:szCs w:val="24"/>
              </w:rPr>
              <w:t>утверждения</w:t>
            </w:r>
            <w:proofErr w:type="gramEnd"/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0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кабря</w:t>
            </w:r>
          </w:p>
          <w:p w14:paraId="7A9E4546" w14:textId="77777777" w:rsidR="00C03154" w:rsidRPr="00FB4DD8" w:rsidRDefault="009519B7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едшествующего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4D494B4" w14:textId="77777777"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0A59840D" w14:textId="77777777" w:rsidR="00C03154" w:rsidRPr="00FB4DD8" w:rsidRDefault="00C03154" w:rsidP="004F3874">
            <w:pPr>
              <w:pStyle w:val="TableParagraph"/>
              <w:tabs>
                <w:tab w:val="left" w:pos="2008"/>
              </w:tabs>
              <w:ind w:right="96"/>
              <w:rPr>
                <w:sz w:val="24"/>
                <w:szCs w:val="24"/>
              </w:rPr>
            </w:pPr>
          </w:p>
        </w:tc>
      </w:tr>
      <w:tr w:rsidR="00C03154" w:rsidRPr="00FB4DD8" w14:paraId="256413D9" w14:textId="77777777" w:rsidTr="00A5071B">
        <w:trPr>
          <w:trHeight w:val="360"/>
        </w:trPr>
        <w:tc>
          <w:tcPr>
            <w:tcW w:w="10032" w:type="dxa"/>
            <w:gridSpan w:val="4"/>
          </w:tcPr>
          <w:p w14:paraId="506DF530" w14:textId="77777777" w:rsidR="00C03154" w:rsidRPr="00FB4DD8" w:rsidRDefault="009519B7">
            <w:pPr>
              <w:pStyle w:val="TableParagraph"/>
              <w:spacing w:line="301" w:lineRule="exact"/>
              <w:ind w:left="304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ъявление</w:t>
            </w:r>
            <w:r w:rsidRPr="00FB4DD8">
              <w:rPr>
                <w:spacing w:val="6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стережения</w:t>
            </w:r>
          </w:p>
        </w:tc>
      </w:tr>
      <w:tr w:rsidR="00DB132F" w:rsidRPr="00FB4DD8" w14:paraId="6399DC49" w14:textId="77777777" w:rsidTr="00A5071B">
        <w:trPr>
          <w:trHeight w:val="307"/>
        </w:trPr>
        <w:tc>
          <w:tcPr>
            <w:tcW w:w="674" w:type="dxa"/>
            <w:tcBorders>
              <w:bottom w:val="nil"/>
            </w:tcBorders>
          </w:tcPr>
          <w:p w14:paraId="0B5A2468" w14:textId="77777777" w:rsidR="00DB132F" w:rsidRPr="00FB4DD8" w:rsidRDefault="00DB132F" w:rsidP="00DB132F">
            <w:pPr>
              <w:pStyle w:val="TableParagraph"/>
              <w:spacing w:line="306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bottom w:val="nil"/>
            </w:tcBorders>
          </w:tcPr>
          <w:p w14:paraId="1C336294" w14:textId="77777777" w:rsidR="00DB132F" w:rsidRPr="00FB4DD8" w:rsidRDefault="00DB132F" w:rsidP="00DB132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ыдача</w:t>
            </w:r>
            <w:r w:rsidRPr="00FB4DD8">
              <w:rPr>
                <w:spacing w:val="1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ому</w:t>
            </w:r>
            <w:r w:rsidRPr="00FB4DD8">
              <w:rPr>
                <w:spacing w:val="13"/>
                <w:sz w:val="24"/>
                <w:szCs w:val="24"/>
              </w:rPr>
              <w:t xml:space="preserve"> </w:t>
            </w:r>
            <w:r w:rsidR="00A5071B" w:rsidRPr="00FB4DD8">
              <w:rPr>
                <w:sz w:val="24"/>
                <w:szCs w:val="24"/>
              </w:rPr>
              <w:t>лицу</w:t>
            </w:r>
          </w:p>
        </w:tc>
        <w:tc>
          <w:tcPr>
            <w:tcW w:w="2554" w:type="dxa"/>
            <w:tcBorders>
              <w:bottom w:val="nil"/>
            </w:tcBorders>
          </w:tcPr>
          <w:p w14:paraId="7A599577" w14:textId="77777777" w:rsidR="00DB132F" w:rsidRPr="00FB4DD8" w:rsidRDefault="00DB132F" w:rsidP="00DB132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и</w:t>
            </w:r>
            <w:r w:rsidRPr="00FB4DD8">
              <w:rPr>
                <w:spacing w:val="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нятии</w:t>
            </w:r>
          </w:p>
        </w:tc>
        <w:tc>
          <w:tcPr>
            <w:tcW w:w="2268" w:type="dxa"/>
            <w:tcBorders>
              <w:bottom w:val="nil"/>
            </w:tcBorders>
          </w:tcPr>
          <w:p w14:paraId="59C7DDEE" w14:textId="77777777" w:rsidR="00DB132F" w:rsidRPr="00FB4DD8" w:rsidRDefault="00DB132F" w:rsidP="00DB132F">
            <w:pPr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лавный специалист отдела ЖКХ</w:t>
            </w:r>
          </w:p>
        </w:tc>
      </w:tr>
      <w:tr w:rsidR="00DB132F" w:rsidRPr="00FB4DD8" w14:paraId="2CBDD694" w14:textId="77777777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14:paraId="20A4BAC8" w14:textId="77777777"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A9E5176" w14:textId="77777777" w:rsidR="00DB132F" w:rsidRPr="00FB4DD8" w:rsidRDefault="00A5071B" w:rsidP="00A5071B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 xml:space="preserve">  </w:t>
            </w:r>
            <w:r w:rsidR="00DB132F" w:rsidRPr="00FB4DD8">
              <w:rPr>
                <w:sz w:val="24"/>
                <w:szCs w:val="24"/>
              </w:rPr>
              <w:t>предостережения</w:t>
            </w:r>
            <w:r w:rsidR="00DB132F" w:rsidRPr="00FB4DD8">
              <w:rPr>
                <w:spacing w:val="14"/>
                <w:sz w:val="24"/>
                <w:szCs w:val="24"/>
              </w:rPr>
              <w:t xml:space="preserve"> </w:t>
            </w:r>
            <w:r w:rsidR="00DB132F" w:rsidRPr="00FB4DD8">
              <w:rPr>
                <w:sz w:val="24"/>
                <w:szCs w:val="24"/>
              </w:rPr>
              <w:t>о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6A80EA8" w14:textId="77777777" w:rsidR="00DB132F" w:rsidRPr="00FB4DD8" w:rsidRDefault="00DB132F" w:rsidP="00DB132F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7275D" w14:textId="77777777"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DB132F" w:rsidRPr="00FB4DD8" w14:paraId="456E1FA6" w14:textId="77777777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14:paraId="09DDC3A9" w14:textId="77777777"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BA7E058" w14:textId="77777777" w:rsidR="00DB132F" w:rsidRPr="00FB4DD8" w:rsidRDefault="00DB132F" w:rsidP="00DB132F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допустимости</w:t>
            </w:r>
            <w:r w:rsidRPr="00FB4DD8">
              <w:rPr>
                <w:spacing w:val="1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256616B" w14:textId="77777777" w:rsidR="00DB132F" w:rsidRPr="00FB4DD8" w:rsidRDefault="00DB132F" w:rsidP="00DB132F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должност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40A5C" w14:textId="77777777"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DB132F" w:rsidRPr="00FB4DD8" w14:paraId="3D522080" w14:textId="77777777">
        <w:trPr>
          <w:trHeight w:val="325"/>
        </w:trPr>
        <w:tc>
          <w:tcPr>
            <w:tcW w:w="674" w:type="dxa"/>
            <w:tcBorders>
              <w:top w:val="nil"/>
              <w:bottom w:val="nil"/>
            </w:tcBorders>
          </w:tcPr>
          <w:p w14:paraId="2CC0EDEF" w14:textId="77777777"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074C05F" w14:textId="77777777" w:rsidR="00DB132F" w:rsidRPr="00FB4DD8" w:rsidRDefault="00DB132F" w:rsidP="00DB132F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1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</w:t>
            </w:r>
            <w:r w:rsidRPr="00FB4DD8">
              <w:rPr>
                <w:spacing w:val="1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 осуществлении деятельност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A04A81F" w14:textId="77777777" w:rsidR="00DB132F" w:rsidRPr="00FB4DD8" w:rsidRDefault="00DB132F" w:rsidP="00DB132F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27C2A" w14:textId="77777777"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C03154" w:rsidRPr="00FB4DD8" w14:paraId="0EB475B1" w14:textId="77777777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14:paraId="12B5AA5D" w14:textId="77777777"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E557FC9" w14:textId="77777777" w:rsidR="00C03154" w:rsidRPr="00FB4DD8" w:rsidRDefault="00C03154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141F3C" w14:textId="77777777" w:rsidR="00C03154" w:rsidRPr="00FB4DD8" w:rsidRDefault="00C03154" w:rsidP="004F3874">
            <w:pPr>
              <w:pStyle w:val="TableParagraph"/>
              <w:spacing w:line="29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FEF2C6" w14:textId="77777777" w:rsidR="00C03154" w:rsidRPr="00FB4DD8" w:rsidRDefault="00C0315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</w:p>
        </w:tc>
      </w:tr>
    </w:tbl>
    <w:p w14:paraId="3C13C006" w14:textId="77777777" w:rsidR="00C03154" w:rsidRPr="00FB4DD8" w:rsidRDefault="00C03154">
      <w:pPr>
        <w:spacing w:line="303" w:lineRule="exact"/>
        <w:rPr>
          <w:sz w:val="24"/>
          <w:szCs w:val="24"/>
        </w:rPr>
        <w:sectPr w:rsidR="00C03154" w:rsidRPr="00FB4DD8">
          <w:pgSz w:w="11900" w:h="16840"/>
          <w:pgMar w:top="980" w:right="380" w:bottom="280" w:left="1240" w:header="742" w:footer="0" w:gutter="0"/>
          <w:cols w:space="720"/>
        </w:sectPr>
      </w:pPr>
    </w:p>
    <w:p w14:paraId="5CBA6CE9" w14:textId="77777777" w:rsidR="00C03154" w:rsidRPr="00FB4DD8" w:rsidRDefault="00C0315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:rsidRPr="00FB4DD8" w14:paraId="331E5446" w14:textId="77777777" w:rsidTr="004F3874">
        <w:trPr>
          <w:trHeight w:val="70"/>
        </w:trPr>
        <w:tc>
          <w:tcPr>
            <w:tcW w:w="674" w:type="dxa"/>
          </w:tcPr>
          <w:p w14:paraId="76F11277" w14:textId="77777777"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95E47AF" w14:textId="77777777"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50F0C024" w14:textId="77777777"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80E6D" w14:textId="77777777" w:rsidR="00C03154" w:rsidRPr="00FB4DD8" w:rsidRDefault="00316F5A" w:rsidP="00316F5A">
            <w:pPr>
              <w:pStyle w:val="TableParagraph"/>
              <w:ind w:right="13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br/>
            </w:r>
          </w:p>
        </w:tc>
      </w:tr>
      <w:tr w:rsidR="00C03154" w:rsidRPr="00FB4DD8" w14:paraId="1AE2A82A" w14:textId="77777777">
        <w:trPr>
          <w:trHeight w:val="321"/>
        </w:trPr>
        <w:tc>
          <w:tcPr>
            <w:tcW w:w="10032" w:type="dxa"/>
            <w:gridSpan w:val="4"/>
          </w:tcPr>
          <w:p w14:paraId="2D93D1C1" w14:textId="77777777" w:rsidR="00C03154" w:rsidRPr="00FB4DD8" w:rsidRDefault="009519B7">
            <w:pPr>
              <w:pStyle w:val="TableParagraph"/>
              <w:spacing w:line="301" w:lineRule="exact"/>
              <w:ind w:left="3734" w:right="3728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З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сультирование</w:t>
            </w:r>
          </w:p>
        </w:tc>
      </w:tr>
      <w:tr w:rsidR="00C03154" w:rsidRPr="00FB4DD8" w14:paraId="337A3C08" w14:textId="77777777" w:rsidTr="004F3874">
        <w:trPr>
          <w:trHeight w:val="4261"/>
        </w:trPr>
        <w:tc>
          <w:tcPr>
            <w:tcW w:w="674" w:type="dxa"/>
          </w:tcPr>
          <w:p w14:paraId="045A1EF0" w14:textId="77777777"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14:paraId="1061A233" w14:textId="77777777" w:rsidR="00C03154" w:rsidRPr="00FB4DD8" w:rsidRDefault="009519B7">
            <w:pPr>
              <w:pStyle w:val="TableParagraph"/>
              <w:ind w:left="108" w:right="33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сультир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 лиц и 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ставителей по вопросам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вязанным 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изацией 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ем муниципального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го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</w:t>
            </w:r>
            <w:r w:rsidR="00023951" w:rsidRPr="00FB4DD8">
              <w:rPr>
                <w:sz w:val="24"/>
                <w:szCs w:val="24"/>
              </w:rPr>
              <w:t xml:space="preserve"> по телефону, посредством </w:t>
            </w:r>
            <w:proofErr w:type="gramStart"/>
            <w:r w:rsidR="00023951" w:rsidRPr="00FB4DD8">
              <w:rPr>
                <w:sz w:val="24"/>
                <w:szCs w:val="24"/>
              </w:rPr>
              <w:t>видео-</w:t>
            </w:r>
            <w:r w:rsidR="008064F7" w:rsidRPr="00FB4DD8">
              <w:rPr>
                <w:sz w:val="24"/>
                <w:szCs w:val="24"/>
              </w:rPr>
              <w:t>конференцсвязи</w:t>
            </w:r>
            <w:proofErr w:type="gramEnd"/>
            <w:r w:rsidR="00023951" w:rsidRPr="00FB4DD8">
              <w:rPr>
                <w:sz w:val="24"/>
                <w:szCs w:val="24"/>
              </w:rPr>
              <w:t>, на личном приеме либо в ходе профилактического визита</w:t>
            </w:r>
            <w:r w:rsidRPr="00FB4DD8">
              <w:rPr>
                <w:sz w:val="24"/>
                <w:szCs w:val="24"/>
              </w:rPr>
              <w:t>:</w:t>
            </w:r>
          </w:p>
          <w:p w14:paraId="0C983D2C" w14:textId="77777777" w:rsidR="00C03154" w:rsidRPr="00FB4DD8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2" w:lineRule="auto"/>
              <w:ind w:right="1119" w:firstLine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рядок прове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х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;</w:t>
            </w:r>
          </w:p>
          <w:p w14:paraId="476F6EC4" w14:textId="77777777" w:rsidR="00C03154" w:rsidRPr="00FB4DD8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21" w:firstLine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рядок осуществл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х мероприятий;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) порядок принятия решений п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тогам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х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;</w:t>
            </w:r>
          </w:p>
          <w:p w14:paraId="18F92E5F" w14:textId="77777777" w:rsidR="00C03154" w:rsidRPr="00FB4DD8" w:rsidRDefault="009519B7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)</w:t>
            </w:r>
            <w:r w:rsidRPr="00FB4DD8">
              <w:rPr>
                <w:spacing w:val="2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рядок</w:t>
            </w:r>
            <w:r w:rsidRPr="00FB4DD8">
              <w:rPr>
                <w:spacing w:val="2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жалования</w:t>
            </w:r>
            <w:r w:rsidRPr="00FB4DD8">
              <w:rPr>
                <w:spacing w:val="2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шений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ого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а.</w:t>
            </w:r>
          </w:p>
        </w:tc>
        <w:tc>
          <w:tcPr>
            <w:tcW w:w="2554" w:type="dxa"/>
          </w:tcPr>
          <w:p w14:paraId="2A74ABD5" w14:textId="77777777" w:rsidR="00C03154" w:rsidRPr="00FB4DD8" w:rsidRDefault="009519B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просу</w:t>
            </w:r>
          </w:p>
          <w:p w14:paraId="58F0E27E" w14:textId="77777777" w:rsidR="00FD0C88" w:rsidRPr="00FB4DD8" w:rsidRDefault="009519B7" w:rsidP="00FD0C88">
            <w:pPr>
              <w:pStyle w:val="TableParagraph"/>
              <w:spacing w:before="2"/>
              <w:ind w:left="108" w:right="29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 форме устных 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исьм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ъясн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акты: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316F5A" w:rsidRPr="00FB4DD8">
              <w:rPr>
                <w:sz w:val="24"/>
                <w:szCs w:val="24"/>
              </w:rPr>
              <w:t>187010,  Ленинградская</w:t>
            </w:r>
            <w:proofErr w:type="gramEnd"/>
            <w:r w:rsidR="00316F5A" w:rsidRPr="00FB4DD8">
              <w:rPr>
                <w:sz w:val="24"/>
                <w:szCs w:val="24"/>
              </w:rPr>
              <w:t xml:space="preserve"> обл., Тосненский район, г.п. Ульяновка, ул. Победы, д. 34</w:t>
            </w:r>
            <w:r w:rsidR="00316F5A" w:rsidRPr="00FB4DD8">
              <w:rPr>
                <w:sz w:val="24"/>
                <w:szCs w:val="24"/>
              </w:rPr>
              <w:br/>
              <w:t>8(81361)93-357</w:t>
            </w:r>
          </w:p>
        </w:tc>
        <w:tc>
          <w:tcPr>
            <w:tcW w:w="2268" w:type="dxa"/>
          </w:tcPr>
          <w:p w14:paraId="2C2DECFE" w14:textId="77777777"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78E9915B" w14:textId="77777777" w:rsidR="00C03154" w:rsidRPr="00FB4DD8" w:rsidRDefault="00C03154" w:rsidP="004F3874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C03154" w:rsidRPr="00FB4DD8" w14:paraId="70DB39DE" w14:textId="77777777">
        <w:trPr>
          <w:trHeight w:val="323"/>
        </w:trPr>
        <w:tc>
          <w:tcPr>
            <w:tcW w:w="10032" w:type="dxa"/>
            <w:gridSpan w:val="4"/>
          </w:tcPr>
          <w:p w14:paraId="735DCF00" w14:textId="77777777" w:rsidR="00C03154" w:rsidRPr="00FB4DD8" w:rsidRDefault="009519B7">
            <w:pPr>
              <w:pStyle w:val="TableParagraph"/>
              <w:spacing w:line="304" w:lineRule="exact"/>
              <w:ind w:left="335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й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изит</w:t>
            </w:r>
          </w:p>
        </w:tc>
      </w:tr>
      <w:tr w:rsidR="00C03154" w:rsidRPr="00FB4DD8" w14:paraId="678E934A" w14:textId="77777777" w:rsidTr="004F3874">
        <w:trPr>
          <w:trHeight w:val="3649"/>
        </w:trPr>
        <w:tc>
          <w:tcPr>
            <w:tcW w:w="674" w:type="dxa"/>
          </w:tcPr>
          <w:p w14:paraId="2547F80E" w14:textId="77777777"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14:paraId="5503F50C" w14:textId="77777777" w:rsidR="00C03154" w:rsidRPr="00FB4DD8" w:rsidRDefault="009519B7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филактическая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беседа</w:t>
            </w:r>
            <w:r w:rsidRPr="00FB4DD8">
              <w:rPr>
                <w:spacing w:val="2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2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сту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я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деятельности</w:t>
            </w:r>
          </w:p>
          <w:p w14:paraId="13DC9D89" w14:textId="77777777" w:rsidR="004F3874" w:rsidRPr="00FB4DD8" w:rsidRDefault="009519B7" w:rsidP="004F3874">
            <w:pPr>
              <w:pStyle w:val="TableParagraph"/>
              <w:tabs>
                <w:tab w:val="left" w:pos="2352"/>
              </w:tabs>
              <w:spacing w:line="322" w:lineRule="exact"/>
              <w:ind w:left="108" w:right="91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тролируемого</w:t>
            </w:r>
            <w:r w:rsidRPr="00FB4DD8">
              <w:rPr>
                <w:spacing w:val="5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а</w:t>
            </w:r>
            <w:r w:rsidRPr="00FB4DD8">
              <w:rPr>
                <w:spacing w:val="5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бо</w:t>
            </w:r>
            <w:r w:rsidRPr="00FB4DD8">
              <w:rPr>
                <w:spacing w:val="5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утем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="004F3874" w:rsidRPr="00FB4DD8">
              <w:rPr>
                <w:sz w:val="24"/>
                <w:szCs w:val="24"/>
              </w:rPr>
              <w:t xml:space="preserve">использования </w:t>
            </w:r>
            <w:r w:rsidR="004F3874" w:rsidRPr="00FB4DD8">
              <w:rPr>
                <w:spacing w:val="-1"/>
                <w:sz w:val="24"/>
                <w:szCs w:val="24"/>
              </w:rPr>
              <w:t>видеоконференцсвязи</w:t>
            </w:r>
          </w:p>
        </w:tc>
        <w:tc>
          <w:tcPr>
            <w:tcW w:w="2554" w:type="dxa"/>
          </w:tcPr>
          <w:p w14:paraId="119451E3" w14:textId="77777777" w:rsidR="00C03154" w:rsidRPr="00FB4DD8" w:rsidRDefault="009519B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en-US"/>
              </w:rPr>
            </w:pPr>
            <w:r w:rsidRPr="00FB4DD8">
              <w:rPr>
                <w:sz w:val="24"/>
                <w:szCs w:val="24"/>
              </w:rPr>
              <w:t>3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вартал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="00D25F7E" w:rsidRPr="00FB4DD8">
              <w:rPr>
                <w:sz w:val="24"/>
                <w:szCs w:val="24"/>
              </w:rPr>
              <w:t>202</w:t>
            </w:r>
            <w:r w:rsidR="00D25F7E" w:rsidRPr="00FB4DD8">
              <w:rPr>
                <w:sz w:val="24"/>
                <w:szCs w:val="24"/>
                <w:lang w:val="en-US"/>
              </w:rPr>
              <w:t>3</w:t>
            </w:r>
          </w:p>
          <w:p w14:paraId="02161F06" w14:textId="77777777" w:rsidR="00C03154" w:rsidRPr="00FB4DD8" w:rsidRDefault="009519B7">
            <w:pPr>
              <w:pStyle w:val="TableParagraph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5B0ED71" w14:textId="77777777"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0F91CDBD" w14:textId="77777777" w:rsidR="00C03154" w:rsidRPr="00FB4DD8" w:rsidRDefault="00C03154">
            <w:pPr>
              <w:pStyle w:val="TableParagraph"/>
              <w:spacing w:line="322" w:lineRule="exact"/>
              <w:ind w:right="276"/>
              <w:rPr>
                <w:sz w:val="24"/>
                <w:szCs w:val="24"/>
              </w:rPr>
            </w:pPr>
          </w:p>
        </w:tc>
      </w:tr>
      <w:tr w:rsidR="00EB6D7A" w:rsidRPr="00FB4DD8" w14:paraId="5DD51C97" w14:textId="77777777" w:rsidTr="004F3874">
        <w:trPr>
          <w:trHeight w:val="3649"/>
        </w:trPr>
        <w:tc>
          <w:tcPr>
            <w:tcW w:w="674" w:type="dxa"/>
          </w:tcPr>
          <w:p w14:paraId="63B57099" w14:textId="77777777" w:rsidR="00EB6D7A" w:rsidRPr="00FB4DD8" w:rsidRDefault="00EB6D7A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14:paraId="42AD7AF1" w14:textId="77777777" w:rsidR="00EB6D7A" w:rsidRPr="00FB4DD8" w:rsidRDefault="00EB6D7A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общение правоприменительной практики:</w:t>
            </w:r>
          </w:p>
          <w:p w14:paraId="145255D5" w14:textId="77777777" w:rsidR="00EB6D7A" w:rsidRPr="00FB4DD8" w:rsidRDefault="00EB6D7A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</w:t>
            </w:r>
          </w:p>
        </w:tc>
        <w:tc>
          <w:tcPr>
            <w:tcW w:w="2554" w:type="dxa"/>
          </w:tcPr>
          <w:p w14:paraId="35B37D88" w14:textId="77777777" w:rsidR="00EB6D7A" w:rsidRPr="00FB4DD8" w:rsidRDefault="00EB6D7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2268" w:type="dxa"/>
          </w:tcPr>
          <w:p w14:paraId="41E3AA3D" w14:textId="77777777" w:rsidR="00BD086A" w:rsidRPr="00FB4DD8" w:rsidRDefault="00BD086A" w:rsidP="00BD08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5606CC36" w14:textId="77777777" w:rsidR="00EB6D7A" w:rsidRPr="00FB4DD8" w:rsidRDefault="00EB6D7A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3B6B90D" w14:textId="77777777" w:rsidR="00C03154" w:rsidRPr="00FB4DD8" w:rsidRDefault="00C03154">
      <w:pPr>
        <w:spacing w:line="322" w:lineRule="exact"/>
        <w:rPr>
          <w:sz w:val="24"/>
          <w:szCs w:val="24"/>
        </w:rPr>
        <w:sectPr w:rsidR="00C03154" w:rsidRPr="00FB4DD8">
          <w:pgSz w:w="11900" w:h="16840"/>
          <w:pgMar w:top="980" w:right="380" w:bottom="280" w:left="1240" w:header="742" w:footer="0" w:gutter="0"/>
          <w:cols w:space="720"/>
        </w:sectPr>
      </w:pPr>
    </w:p>
    <w:p w14:paraId="23E60CA7" w14:textId="77777777" w:rsidR="00C03154" w:rsidRPr="00FB4DD8" w:rsidRDefault="00C03154">
      <w:pPr>
        <w:pStyle w:val="a3"/>
        <w:spacing w:before="1"/>
        <w:rPr>
          <w:b/>
          <w:sz w:val="24"/>
          <w:szCs w:val="24"/>
        </w:rPr>
      </w:pPr>
    </w:p>
    <w:p w14:paraId="4B802FD8" w14:textId="77777777" w:rsidR="00C03154" w:rsidRPr="00FB4DD8" w:rsidRDefault="00C03154">
      <w:pPr>
        <w:pStyle w:val="a3"/>
        <w:rPr>
          <w:b/>
          <w:sz w:val="24"/>
          <w:szCs w:val="24"/>
        </w:rPr>
      </w:pPr>
    </w:p>
    <w:p w14:paraId="0FB84EC2" w14:textId="77777777" w:rsidR="00424419" w:rsidRPr="00FB4DD8" w:rsidRDefault="00424419" w:rsidP="00424419">
      <w:pPr>
        <w:pStyle w:val="a4"/>
        <w:numPr>
          <w:ilvl w:val="0"/>
          <w:numId w:val="11"/>
        </w:numPr>
        <w:tabs>
          <w:tab w:val="left" w:pos="1415"/>
        </w:tabs>
        <w:spacing w:before="89"/>
        <w:ind w:left="1414" w:hanging="282"/>
        <w:jc w:val="left"/>
        <w:rPr>
          <w:b/>
          <w:sz w:val="24"/>
          <w:szCs w:val="24"/>
        </w:rPr>
      </w:pPr>
      <w:r w:rsidRPr="00FB4DD8">
        <w:rPr>
          <w:b/>
          <w:sz w:val="24"/>
          <w:szCs w:val="24"/>
        </w:rPr>
        <w:t>Показател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результативност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и</w:t>
      </w:r>
      <w:r w:rsidRPr="00FB4DD8">
        <w:rPr>
          <w:b/>
          <w:spacing w:val="-4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эффективност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Программы</w:t>
      </w:r>
    </w:p>
    <w:p w14:paraId="2CB2216C" w14:textId="77777777" w:rsidR="00424419" w:rsidRPr="00FB4DD8" w:rsidRDefault="00424419" w:rsidP="00424419">
      <w:pPr>
        <w:pStyle w:val="a3"/>
        <w:spacing w:before="8"/>
        <w:rPr>
          <w:b/>
          <w:sz w:val="24"/>
          <w:szCs w:val="24"/>
        </w:rPr>
      </w:pPr>
    </w:p>
    <w:p w14:paraId="48B907DF" w14:textId="77777777" w:rsidR="00424419" w:rsidRPr="00FB4DD8" w:rsidRDefault="00424419" w:rsidP="00424419">
      <w:pPr>
        <w:pStyle w:val="a4"/>
        <w:numPr>
          <w:ilvl w:val="1"/>
          <w:numId w:val="2"/>
        </w:numPr>
        <w:tabs>
          <w:tab w:val="left" w:pos="1825"/>
        </w:tabs>
        <w:ind w:right="462" w:firstLine="54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Оцен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ив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ффектив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 осуществляется в течение всего срока реализации Программ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и (при необходимости)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сле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ее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.</w:t>
      </w:r>
    </w:p>
    <w:p w14:paraId="7D6FD578" w14:textId="77777777" w:rsidR="00424419" w:rsidRPr="00FB4DD8" w:rsidRDefault="00424419" w:rsidP="00424419">
      <w:pPr>
        <w:pStyle w:val="a3"/>
        <w:ind w:left="461" w:right="460" w:firstLine="54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дел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а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пис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ддающих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личествен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ценк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жидаемых результатов реализации Программы профилактики, включая ка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епосредственные</w:t>
      </w:r>
      <w:r w:rsidRPr="00FB4DD8">
        <w:rPr>
          <w:spacing w:val="25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ы</w:t>
      </w:r>
      <w:r w:rsidRPr="00FB4DD8">
        <w:rPr>
          <w:spacing w:val="29"/>
          <w:sz w:val="24"/>
          <w:szCs w:val="24"/>
        </w:rPr>
        <w:t xml:space="preserve"> </w:t>
      </w:r>
      <w:r w:rsidRPr="00FB4DD8">
        <w:rPr>
          <w:sz w:val="24"/>
          <w:szCs w:val="24"/>
        </w:rPr>
        <w:t>(реализованные</w:t>
      </w:r>
      <w:r w:rsidRPr="00FB4DD8">
        <w:rPr>
          <w:spacing w:val="25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я</w:t>
      </w:r>
      <w:r w:rsidRPr="00FB4DD8">
        <w:rPr>
          <w:spacing w:val="27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27"/>
          <w:sz w:val="24"/>
          <w:szCs w:val="24"/>
        </w:rPr>
        <w:t xml:space="preserve"> </w:t>
      </w:r>
      <w:r w:rsidRPr="00FB4DD8">
        <w:rPr>
          <w:sz w:val="24"/>
          <w:szCs w:val="24"/>
        </w:rPr>
        <w:t>их</w:t>
      </w:r>
      <w:r w:rsidRPr="00FB4DD8">
        <w:rPr>
          <w:spacing w:val="26"/>
          <w:sz w:val="24"/>
          <w:szCs w:val="24"/>
        </w:rPr>
        <w:t xml:space="preserve"> </w:t>
      </w:r>
      <w:r w:rsidRPr="00FB4DD8">
        <w:rPr>
          <w:sz w:val="24"/>
          <w:szCs w:val="24"/>
        </w:rPr>
        <w:t>итоги),</w:t>
      </w:r>
      <w:r w:rsidRPr="00FB4DD8">
        <w:rPr>
          <w:spacing w:val="28"/>
          <w:sz w:val="24"/>
          <w:szCs w:val="24"/>
        </w:rPr>
        <w:t xml:space="preserve"> </w:t>
      </w:r>
      <w:r w:rsidRPr="00FB4DD8">
        <w:rPr>
          <w:sz w:val="24"/>
          <w:szCs w:val="24"/>
        </w:rPr>
        <w:t>так</w:t>
      </w:r>
      <w:r w:rsidRPr="00FB4DD8">
        <w:rPr>
          <w:spacing w:val="-68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ечны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(социаль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кономическ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ффек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ованн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).</w:t>
      </w:r>
    </w:p>
    <w:p w14:paraId="465D462B" w14:textId="77777777" w:rsidR="00424419" w:rsidRPr="00FB4DD8" w:rsidRDefault="00424419" w:rsidP="00424419">
      <w:pPr>
        <w:pStyle w:val="a4"/>
        <w:numPr>
          <w:ilvl w:val="1"/>
          <w:numId w:val="2"/>
        </w:numPr>
        <w:tabs>
          <w:tab w:val="left" w:pos="1400"/>
        </w:tabs>
        <w:spacing w:line="321" w:lineRule="exact"/>
        <w:ind w:left="1399" w:hanging="493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Реализация</w:t>
      </w:r>
      <w:r w:rsidRPr="00FB4DD8">
        <w:rPr>
          <w:spacing w:val="-8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5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ствует:</w:t>
      </w:r>
    </w:p>
    <w:p w14:paraId="0359B6EB" w14:textId="77777777"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151"/>
        </w:tabs>
        <w:spacing w:line="259" w:lineRule="auto"/>
        <w:ind w:right="461" w:firstLine="436"/>
        <w:rPr>
          <w:sz w:val="24"/>
          <w:szCs w:val="24"/>
        </w:rPr>
      </w:pPr>
      <w:r w:rsidRPr="00FB4DD8">
        <w:rPr>
          <w:sz w:val="24"/>
          <w:szCs w:val="24"/>
        </w:rPr>
        <w:t>увелич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л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иру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ающи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е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я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Российской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Федерации;</w:t>
      </w:r>
    </w:p>
    <w:p w14:paraId="23CAF9F0" w14:textId="77777777"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213"/>
        </w:tabs>
        <w:spacing w:before="1" w:line="249" w:lineRule="auto"/>
        <w:ind w:left="461" w:right="462" w:firstLine="506"/>
        <w:rPr>
          <w:sz w:val="24"/>
          <w:szCs w:val="24"/>
        </w:rPr>
      </w:pPr>
      <w:r w:rsidRPr="00FB4DD8">
        <w:rPr>
          <w:sz w:val="24"/>
          <w:szCs w:val="24"/>
        </w:rPr>
        <w:t>повыш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аче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оставля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ммунальных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уг;</w:t>
      </w:r>
    </w:p>
    <w:p w14:paraId="3CE3383D" w14:textId="77777777"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062"/>
        </w:tabs>
        <w:spacing w:before="2"/>
        <w:ind w:left="1061" w:hanging="164"/>
        <w:rPr>
          <w:sz w:val="24"/>
          <w:szCs w:val="24"/>
        </w:rPr>
      </w:pPr>
      <w:r w:rsidRPr="00FB4DD8">
        <w:rPr>
          <w:sz w:val="24"/>
          <w:szCs w:val="24"/>
        </w:rPr>
        <w:t>развитию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систе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ческих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.</w:t>
      </w:r>
    </w:p>
    <w:p w14:paraId="73F16402" w14:textId="77777777" w:rsidR="00B029E3" w:rsidRPr="00FB4DD8" w:rsidRDefault="00B029E3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14:paraId="0E96977E" w14:textId="77777777" w:rsidR="00FB4DD8" w:rsidRPr="00FB4DD8" w:rsidRDefault="00FB4DD8" w:rsidP="00FB4DD8">
      <w:pPr>
        <w:ind w:firstLine="567"/>
        <w:rPr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4606"/>
        <w:gridCol w:w="4142"/>
      </w:tblGrid>
      <w:tr w:rsidR="00FB4DD8" w:rsidRPr="00FB4DD8" w14:paraId="3110825F" w14:textId="77777777" w:rsidTr="0066442C">
        <w:trPr>
          <w:trHeight w:hRule="exact" w:val="64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E6C81" w14:textId="77777777"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№</w:t>
            </w:r>
          </w:p>
          <w:p w14:paraId="6FD55F63" w14:textId="77777777"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94097" w14:textId="77777777"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FC2C9" w14:textId="77777777"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Величина</w:t>
            </w:r>
          </w:p>
        </w:tc>
      </w:tr>
      <w:tr w:rsidR="00FB4DD8" w:rsidRPr="00FB4DD8" w14:paraId="5627F44F" w14:textId="77777777" w:rsidTr="0066442C">
        <w:trPr>
          <w:trHeight w:hRule="exact" w:val="2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638D2" w14:textId="77777777" w:rsidR="00FB4DD8" w:rsidRPr="00FB4DD8" w:rsidRDefault="00FB4DD8" w:rsidP="0087584F">
            <w:pPr>
              <w:ind w:firstLine="567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EC6FA" w14:textId="77777777" w:rsidR="00FB4DD8" w:rsidRPr="00FB4DD8" w:rsidRDefault="00FB4DD8" w:rsidP="0087584F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в газете «Тосненский вестник»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B4433DF" w14:textId="77777777" w:rsidR="00FB4DD8" w:rsidRPr="00FB4DD8" w:rsidRDefault="00FB4DD8" w:rsidP="0087584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6BDB1" w14:textId="77777777"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00%</w:t>
            </w:r>
          </w:p>
        </w:tc>
      </w:tr>
      <w:tr w:rsidR="00FB4DD8" w:rsidRPr="00FB4DD8" w14:paraId="428E336B" w14:textId="77777777" w:rsidTr="0066442C">
        <w:trPr>
          <w:trHeight w:hRule="exact" w:val="15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45FB4" w14:textId="77777777" w:rsidR="00FB4DD8" w:rsidRPr="00FB4DD8" w:rsidRDefault="00FB4DD8" w:rsidP="0087584F">
            <w:pPr>
              <w:ind w:firstLine="567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85089" w14:textId="77777777" w:rsidR="00FB4DD8" w:rsidRPr="00FB4DD8" w:rsidRDefault="00FB4DD8" w:rsidP="0087584F">
            <w:pPr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FE670EE" w14:textId="77777777" w:rsidR="00FB4DD8" w:rsidRPr="00FB4DD8" w:rsidRDefault="00FB4DD8" w:rsidP="0087584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6081" w14:textId="77777777"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сполнено / Не исполнено</w:t>
            </w:r>
          </w:p>
        </w:tc>
      </w:tr>
      <w:tr w:rsidR="00FB4DD8" w:rsidRPr="00FB4DD8" w14:paraId="61E146A9" w14:textId="77777777" w:rsidTr="0066442C">
        <w:trPr>
          <w:trHeight w:hRule="exact" w:val="3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761C4" w14:textId="77777777" w:rsidR="00FB4DD8" w:rsidRPr="00FB4DD8" w:rsidRDefault="00FB4DD8" w:rsidP="0087584F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B4DD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E8A80" w14:textId="77777777" w:rsidR="00FB4DD8" w:rsidRPr="00FB4DD8" w:rsidRDefault="00FB4DD8" w:rsidP="0087584F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FB4DD8">
              <w:rPr>
                <w:rFonts w:ascii="Times New Roman" w:hAnsi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FB4DD8">
              <w:rPr>
                <w:rFonts w:ascii="Times New Roman" w:hAnsi="Times New Roman"/>
                <w:sz w:val="24"/>
                <w:szCs w:val="24"/>
              </w:rPr>
              <w:t>с  подтвердившимися</w:t>
            </w:r>
            <w:proofErr w:type="gramEnd"/>
            <w:r w:rsidRPr="00FB4DD8">
              <w:rPr>
                <w:rFonts w:ascii="Times New Roman" w:hAnsi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125C" w14:textId="77777777"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0% и более</w:t>
            </w:r>
          </w:p>
        </w:tc>
      </w:tr>
      <w:tr w:rsidR="00FB4DD8" w:rsidRPr="00FB4DD8" w14:paraId="0B46580F" w14:textId="77777777" w:rsidTr="0066442C">
        <w:trPr>
          <w:trHeight w:hRule="exact" w:val="10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0A953" w14:textId="77777777" w:rsidR="00FB4DD8" w:rsidRPr="00FB4DD8" w:rsidRDefault="00FB4DD8" w:rsidP="0087584F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FB4DD8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C8629" w14:textId="77777777" w:rsidR="00FB4DD8" w:rsidRPr="00FB4DD8" w:rsidRDefault="00FB4DD8" w:rsidP="0087584F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7C37E6D" w14:textId="77777777" w:rsidR="00FB4DD8" w:rsidRPr="00FB4DD8" w:rsidRDefault="00FB4DD8" w:rsidP="0087584F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609E5" w14:textId="77777777" w:rsidR="00FB4DD8" w:rsidRPr="00FB4DD8" w:rsidRDefault="00FB4DD8" w:rsidP="0087584F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00%</w:t>
            </w:r>
          </w:p>
        </w:tc>
      </w:tr>
    </w:tbl>
    <w:p w14:paraId="24ACDDF7" w14:textId="77777777" w:rsidR="00FB4DD8" w:rsidRPr="00FB4DD8" w:rsidRDefault="00FB4DD8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14:paraId="16CC2524" w14:textId="77777777" w:rsidR="00FB4DD8" w:rsidRPr="00CE6580" w:rsidRDefault="00FB4DD8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14:paraId="30B98732" w14:textId="77777777" w:rsidR="00C03154" w:rsidRDefault="00C03154">
      <w:pPr>
        <w:pStyle w:val="a3"/>
        <w:rPr>
          <w:b/>
        </w:rPr>
      </w:pPr>
    </w:p>
    <w:sectPr w:rsidR="00C03154">
      <w:pgSz w:w="11900" w:h="16840"/>
      <w:pgMar w:top="980" w:right="380" w:bottom="280" w:left="12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4A06" w14:textId="77777777" w:rsidR="00B13161" w:rsidRDefault="00B13161">
      <w:r>
        <w:separator/>
      </w:r>
    </w:p>
  </w:endnote>
  <w:endnote w:type="continuationSeparator" w:id="0">
    <w:p w14:paraId="50190929" w14:textId="77777777" w:rsidR="00B13161" w:rsidRDefault="00B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C9E8" w14:textId="77777777" w:rsidR="00B13161" w:rsidRDefault="00B13161">
      <w:r>
        <w:separator/>
      </w:r>
    </w:p>
  </w:footnote>
  <w:footnote w:type="continuationSeparator" w:id="0">
    <w:p w14:paraId="39131267" w14:textId="77777777" w:rsidR="00B13161" w:rsidRDefault="00B1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8A8F" w14:textId="77777777" w:rsidR="00C03154" w:rsidRDefault="00316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570907" wp14:editId="0C021C7A">
              <wp:simplePos x="0" y="0"/>
              <wp:positionH relativeFrom="page">
                <wp:posOffset>3973195</wp:posOffset>
              </wp:positionH>
              <wp:positionV relativeFrom="page">
                <wp:posOffset>458470</wp:posOffset>
              </wp:positionV>
              <wp:extent cx="1524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B1A02" w14:textId="77777777" w:rsidR="00C03154" w:rsidRDefault="009519B7">
                          <w:pPr>
                            <w:spacing w:line="25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E0B">
                            <w:rPr>
                              <w:noProof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709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85pt;margin-top:36.1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" filled="f" stroked="f">
              <v:textbox inset="0,0,0,0">
                <w:txbxContent>
                  <w:p w14:paraId="480B1A02" w14:textId="77777777" w:rsidR="00C03154" w:rsidRDefault="009519B7">
                    <w:pPr>
                      <w:spacing w:line="25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2E0B">
                      <w:rPr>
                        <w:noProof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DD3"/>
    <w:multiLevelType w:val="hybridMultilevel"/>
    <w:tmpl w:val="EFD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7D"/>
    <w:multiLevelType w:val="hybridMultilevel"/>
    <w:tmpl w:val="38268CE0"/>
    <w:lvl w:ilvl="0" w:tplc="144C095E">
      <w:start w:val="1"/>
      <w:numFmt w:val="decimal"/>
      <w:lvlText w:val="%1)"/>
      <w:lvlJc w:val="left"/>
      <w:pPr>
        <w:ind w:left="10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2E734">
      <w:numFmt w:val="bullet"/>
      <w:lvlText w:val="•"/>
      <w:lvlJc w:val="left"/>
      <w:pPr>
        <w:ind w:left="542" w:hanging="305"/>
      </w:pPr>
      <w:rPr>
        <w:rFonts w:hint="default"/>
        <w:lang w:val="ru-RU" w:eastAsia="en-US" w:bidi="ar-SA"/>
      </w:rPr>
    </w:lvl>
    <w:lvl w:ilvl="2" w:tplc="48509A1C">
      <w:numFmt w:val="bullet"/>
      <w:lvlText w:val="•"/>
      <w:lvlJc w:val="left"/>
      <w:pPr>
        <w:ind w:left="985" w:hanging="305"/>
      </w:pPr>
      <w:rPr>
        <w:rFonts w:hint="default"/>
        <w:lang w:val="ru-RU" w:eastAsia="en-US" w:bidi="ar-SA"/>
      </w:rPr>
    </w:lvl>
    <w:lvl w:ilvl="3" w:tplc="B91274CA">
      <w:numFmt w:val="bullet"/>
      <w:lvlText w:val="•"/>
      <w:lvlJc w:val="left"/>
      <w:pPr>
        <w:ind w:left="1427" w:hanging="305"/>
      </w:pPr>
      <w:rPr>
        <w:rFonts w:hint="default"/>
        <w:lang w:val="ru-RU" w:eastAsia="en-US" w:bidi="ar-SA"/>
      </w:rPr>
    </w:lvl>
    <w:lvl w:ilvl="4" w:tplc="F00C84C2">
      <w:numFmt w:val="bullet"/>
      <w:lvlText w:val="•"/>
      <w:lvlJc w:val="left"/>
      <w:pPr>
        <w:ind w:left="1870" w:hanging="305"/>
      </w:pPr>
      <w:rPr>
        <w:rFonts w:hint="default"/>
        <w:lang w:val="ru-RU" w:eastAsia="en-US" w:bidi="ar-SA"/>
      </w:rPr>
    </w:lvl>
    <w:lvl w:ilvl="5" w:tplc="70307C9A">
      <w:numFmt w:val="bullet"/>
      <w:lvlText w:val="•"/>
      <w:lvlJc w:val="left"/>
      <w:pPr>
        <w:ind w:left="2313" w:hanging="305"/>
      </w:pPr>
      <w:rPr>
        <w:rFonts w:hint="default"/>
        <w:lang w:val="ru-RU" w:eastAsia="en-US" w:bidi="ar-SA"/>
      </w:rPr>
    </w:lvl>
    <w:lvl w:ilvl="6" w:tplc="C28AC3A2">
      <w:numFmt w:val="bullet"/>
      <w:lvlText w:val="•"/>
      <w:lvlJc w:val="left"/>
      <w:pPr>
        <w:ind w:left="2755" w:hanging="305"/>
      </w:pPr>
      <w:rPr>
        <w:rFonts w:hint="default"/>
        <w:lang w:val="ru-RU" w:eastAsia="en-US" w:bidi="ar-SA"/>
      </w:rPr>
    </w:lvl>
    <w:lvl w:ilvl="7" w:tplc="AED82A76">
      <w:numFmt w:val="bullet"/>
      <w:lvlText w:val="•"/>
      <w:lvlJc w:val="left"/>
      <w:pPr>
        <w:ind w:left="3198" w:hanging="305"/>
      </w:pPr>
      <w:rPr>
        <w:rFonts w:hint="default"/>
        <w:lang w:val="ru-RU" w:eastAsia="en-US" w:bidi="ar-SA"/>
      </w:rPr>
    </w:lvl>
    <w:lvl w:ilvl="8" w:tplc="5EAE9EBA">
      <w:numFmt w:val="bullet"/>
      <w:lvlText w:val="•"/>
      <w:lvlJc w:val="left"/>
      <w:pPr>
        <w:ind w:left="364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C1633C6"/>
    <w:multiLevelType w:val="hybridMultilevel"/>
    <w:tmpl w:val="D7FC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1C5"/>
    <w:multiLevelType w:val="multilevel"/>
    <w:tmpl w:val="EC7AB4FE"/>
    <w:lvl w:ilvl="0">
      <w:start w:val="4"/>
      <w:numFmt w:val="decimal"/>
      <w:lvlText w:val="%1"/>
      <w:lvlJc w:val="left"/>
      <w:pPr>
        <w:ind w:left="461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8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24"/>
      </w:pPr>
      <w:rPr>
        <w:rFonts w:hint="default"/>
        <w:lang w:val="ru-RU" w:eastAsia="en-US" w:bidi="ar-SA"/>
      </w:rPr>
    </w:lvl>
  </w:abstractNum>
  <w:abstractNum w:abstractNumId="4" w15:restartNumberingAfterBreak="0">
    <w:nsid w:val="1FC052CA"/>
    <w:multiLevelType w:val="hybridMultilevel"/>
    <w:tmpl w:val="8EF4D44C"/>
    <w:lvl w:ilvl="0" w:tplc="EC34052A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C462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93A82B6C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058019C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1EA048FE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959C2B6E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64405016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B02AC08E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2182956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0940762"/>
    <w:multiLevelType w:val="hybridMultilevel"/>
    <w:tmpl w:val="D7A09DE2"/>
    <w:lvl w:ilvl="0" w:tplc="5186E082">
      <w:start w:val="1"/>
      <w:numFmt w:val="decimal"/>
      <w:lvlText w:val="%1)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34F92A">
      <w:numFmt w:val="bullet"/>
      <w:lvlText w:val="•"/>
      <w:lvlJc w:val="left"/>
      <w:pPr>
        <w:ind w:left="1442" w:hanging="356"/>
      </w:pPr>
      <w:rPr>
        <w:rFonts w:hint="default"/>
        <w:lang w:val="ru-RU" w:eastAsia="en-US" w:bidi="ar-SA"/>
      </w:rPr>
    </w:lvl>
    <w:lvl w:ilvl="2" w:tplc="5B50607A">
      <w:numFmt w:val="bullet"/>
      <w:lvlText w:val="•"/>
      <w:lvlJc w:val="left"/>
      <w:pPr>
        <w:ind w:left="2424" w:hanging="356"/>
      </w:pPr>
      <w:rPr>
        <w:rFonts w:hint="default"/>
        <w:lang w:val="ru-RU" w:eastAsia="en-US" w:bidi="ar-SA"/>
      </w:rPr>
    </w:lvl>
    <w:lvl w:ilvl="3" w:tplc="845AEBAA">
      <w:numFmt w:val="bullet"/>
      <w:lvlText w:val="•"/>
      <w:lvlJc w:val="left"/>
      <w:pPr>
        <w:ind w:left="3406" w:hanging="356"/>
      </w:pPr>
      <w:rPr>
        <w:rFonts w:hint="default"/>
        <w:lang w:val="ru-RU" w:eastAsia="en-US" w:bidi="ar-SA"/>
      </w:rPr>
    </w:lvl>
    <w:lvl w:ilvl="4" w:tplc="5A249B78">
      <w:numFmt w:val="bullet"/>
      <w:lvlText w:val="•"/>
      <w:lvlJc w:val="left"/>
      <w:pPr>
        <w:ind w:left="4388" w:hanging="356"/>
      </w:pPr>
      <w:rPr>
        <w:rFonts w:hint="default"/>
        <w:lang w:val="ru-RU" w:eastAsia="en-US" w:bidi="ar-SA"/>
      </w:rPr>
    </w:lvl>
    <w:lvl w:ilvl="5" w:tplc="F6827042">
      <w:numFmt w:val="bullet"/>
      <w:lvlText w:val="•"/>
      <w:lvlJc w:val="left"/>
      <w:pPr>
        <w:ind w:left="5370" w:hanging="356"/>
      </w:pPr>
      <w:rPr>
        <w:rFonts w:hint="default"/>
        <w:lang w:val="ru-RU" w:eastAsia="en-US" w:bidi="ar-SA"/>
      </w:rPr>
    </w:lvl>
    <w:lvl w:ilvl="6" w:tplc="F41C7EDC">
      <w:numFmt w:val="bullet"/>
      <w:lvlText w:val="•"/>
      <w:lvlJc w:val="left"/>
      <w:pPr>
        <w:ind w:left="6352" w:hanging="356"/>
      </w:pPr>
      <w:rPr>
        <w:rFonts w:hint="default"/>
        <w:lang w:val="ru-RU" w:eastAsia="en-US" w:bidi="ar-SA"/>
      </w:rPr>
    </w:lvl>
    <w:lvl w:ilvl="7" w:tplc="3B64FE2E">
      <w:numFmt w:val="bullet"/>
      <w:lvlText w:val="•"/>
      <w:lvlJc w:val="left"/>
      <w:pPr>
        <w:ind w:left="7334" w:hanging="356"/>
      </w:pPr>
      <w:rPr>
        <w:rFonts w:hint="default"/>
        <w:lang w:val="ru-RU" w:eastAsia="en-US" w:bidi="ar-SA"/>
      </w:rPr>
    </w:lvl>
    <w:lvl w:ilvl="8" w:tplc="B2108A78">
      <w:numFmt w:val="bullet"/>
      <w:lvlText w:val="•"/>
      <w:lvlJc w:val="left"/>
      <w:pPr>
        <w:ind w:left="831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2F127DE1"/>
    <w:multiLevelType w:val="multilevel"/>
    <w:tmpl w:val="FBB87F94"/>
    <w:lvl w:ilvl="0">
      <w:start w:val="2"/>
      <w:numFmt w:val="decimal"/>
      <w:lvlText w:val="%1"/>
      <w:lvlJc w:val="left"/>
      <w:pPr>
        <w:ind w:left="461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306C5C8E"/>
    <w:multiLevelType w:val="hybridMultilevel"/>
    <w:tmpl w:val="009EF476"/>
    <w:lvl w:ilvl="0" w:tplc="DD56C84C">
      <w:start w:val="1"/>
      <w:numFmt w:val="decimal"/>
      <w:lvlText w:val="%1."/>
      <w:lvlJc w:val="left"/>
      <w:pPr>
        <w:ind w:left="117" w:hanging="696"/>
        <w:jc w:val="left"/>
      </w:pPr>
      <w:rPr>
        <w:rFonts w:hint="default"/>
        <w:w w:val="99"/>
        <w:lang w:val="ru-RU" w:eastAsia="en-US" w:bidi="ar-SA"/>
      </w:rPr>
    </w:lvl>
    <w:lvl w:ilvl="1" w:tplc="C634338E">
      <w:numFmt w:val="bullet"/>
      <w:lvlText w:val="•"/>
      <w:lvlJc w:val="left"/>
      <w:pPr>
        <w:ind w:left="840" w:hanging="696"/>
      </w:pPr>
      <w:rPr>
        <w:rFonts w:hint="default"/>
        <w:lang w:val="ru-RU" w:eastAsia="en-US" w:bidi="ar-SA"/>
      </w:rPr>
    </w:lvl>
    <w:lvl w:ilvl="2" w:tplc="4AF4C176">
      <w:numFmt w:val="bullet"/>
      <w:lvlText w:val="•"/>
      <w:lvlJc w:val="left"/>
      <w:pPr>
        <w:ind w:left="1561" w:hanging="696"/>
      </w:pPr>
      <w:rPr>
        <w:rFonts w:hint="default"/>
        <w:lang w:val="ru-RU" w:eastAsia="en-US" w:bidi="ar-SA"/>
      </w:rPr>
    </w:lvl>
    <w:lvl w:ilvl="3" w:tplc="5E66E714">
      <w:numFmt w:val="bullet"/>
      <w:lvlText w:val="•"/>
      <w:lvlJc w:val="left"/>
      <w:pPr>
        <w:ind w:left="2282" w:hanging="696"/>
      </w:pPr>
      <w:rPr>
        <w:rFonts w:hint="default"/>
        <w:lang w:val="ru-RU" w:eastAsia="en-US" w:bidi="ar-SA"/>
      </w:rPr>
    </w:lvl>
    <w:lvl w:ilvl="4" w:tplc="8A2C5C30">
      <w:numFmt w:val="bullet"/>
      <w:lvlText w:val="•"/>
      <w:lvlJc w:val="left"/>
      <w:pPr>
        <w:ind w:left="3003" w:hanging="696"/>
      </w:pPr>
      <w:rPr>
        <w:rFonts w:hint="default"/>
        <w:lang w:val="ru-RU" w:eastAsia="en-US" w:bidi="ar-SA"/>
      </w:rPr>
    </w:lvl>
    <w:lvl w:ilvl="5" w:tplc="357C3748">
      <w:numFmt w:val="bullet"/>
      <w:lvlText w:val="•"/>
      <w:lvlJc w:val="left"/>
      <w:pPr>
        <w:ind w:left="3724" w:hanging="696"/>
      </w:pPr>
      <w:rPr>
        <w:rFonts w:hint="default"/>
        <w:lang w:val="ru-RU" w:eastAsia="en-US" w:bidi="ar-SA"/>
      </w:rPr>
    </w:lvl>
    <w:lvl w:ilvl="6" w:tplc="5868010C">
      <w:numFmt w:val="bullet"/>
      <w:lvlText w:val="•"/>
      <w:lvlJc w:val="left"/>
      <w:pPr>
        <w:ind w:left="4445" w:hanging="696"/>
      </w:pPr>
      <w:rPr>
        <w:rFonts w:hint="default"/>
        <w:lang w:val="ru-RU" w:eastAsia="en-US" w:bidi="ar-SA"/>
      </w:rPr>
    </w:lvl>
    <w:lvl w:ilvl="7" w:tplc="77FEA73E">
      <w:numFmt w:val="bullet"/>
      <w:lvlText w:val="•"/>
      <w:lvlJc w:val="left"/>
      <w:pPr>
        <w:ind w:left="5166" w:hanging="696"/>
      </w:pPr>
      <w:rPr>
        <w:rFonts w:hint="default"/>
        <w:lang w:val="ru-RU" w:eastAsia="en-US" w:bidi="ar-SA"/>
      </w:rPr>
    </w:lvl>
    <w:lvl w:ilvl="8" w:tplc="79287770">
      <w:numFmt w:val="bullet"/>
      <w:lvlText w:val="•"/>
      <w:lvlJc w:val="left"/>
      <w:pPr>
        <w:ind w:left="5887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33561A09"/>
    <w:multiLevelType w:val="hybridMultilevel"/>
    <w:tmpl w:val="1FFEB5B0"/>
    <w:lvl w:ilvl="0" w:tplc="A19AFDE6">
      <w:start w:val="1"/>
      <w:numFmt w:val="decimal"/>
      <w:lvlText w:val="%1."/>
      <w:lvlJc w:val="left"/>
      <w:pPr>
        <w:ind w:left="461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FACFB8">
      <w:numFmt w:val="bullet"/>
      <w:lvlText w:val="•"/>
      <w:lvlJc w:val="left"/>
      <w:pPr>
        <w:ind w:left="1442" w:hanging="437"/>
      </w:pPr>
      <w:rPr>
        <w:rFonts w:hint="default"/>
        <w:lang w:val="ru-RU" w:eastAsia="en-US" w:bidi="ar-SA"/>
      </w:rPr>
    </w:lvl>
    <w:lvl w:ilvl="2" w:tplc="612892CC">
      <w:numFmt w:val="bullet"/>
      <w:lvlText w:val="•"/>
      <w:lvlJc w:val="left"/>
      <w:pPr>
        <w:ind w:left="2424" w:hanging="437"/>
      </w:pPr>
      <w:rPr>
        <w:rFonts w:hint="default"/>
        <w:lang w:val="ru-RU" w:eastAsia="en-US" w:bidi="ar-SA"/>
      </w:rPr>
    </w:lvl>
    <w:lvl w:ilvl="3" w:tplc="26669966">
      <w:numFmt w:val="bullet"/>
      <w:lvlText w:val="•"/>
      <w:lvlJc w:val="left"/>
      <w:pPr>
        <w:ind w:left="3406" w:hanging="437"/>
      </w:pPr>
      <w:rPr>
        <w:rFonts w:hint="default"/>
        <w:lang w:val="ru-RU" w:eastAsia="en-US" w:bidi="ar-SA"/>
      </w:rPr>
    </w:lvl>
    <w:lvl w:ilvl="4" w:tplc="533A6114">
      <w:numFmt w:val="bullet"/>
      <w:lvlText w:val="•"/>
      <w:lvlJc w:val="left"/>
      <w:pPr>
        <w:ind w:left="4388" w:hanging="437"/>
      </w:pPr>
      <w:rPr>
        <w:rFonts w:hint="default"/>
        <w:lang w:val="ru-RU" w:eastAsia="en-US" w:bidi="ar-SA"/>
      </w:rPr>
    </w:lvl>
    <w:lvl w:ilvl="5" w:tplc="AEC8E0C2">
      <w:numFmt w:val="bullet"/>
      <w:lvlText w:val="•"/>
      <w:lvlJc w:val="left"/>
      <w:pPr>
        <w:ind w:left="5370" w:hanging="437"/>
      </w:pPr>
      <w:rPr>
        <w:rFonts w:hint="default"/>
        <w:lang w:val="ru-RU" w:eastAsia="en-US" w:bidi="ar-SA"/>
      </w:rPr>
    </w:lvl>
    <w:lvl w:ilvl="6" w:tplc="17F0AD80">
      <w:numFmt w:val="bullet"/>
      <w:lvlText w:val="•"/>
      <w:lvlJc w:val="left"/>
      <w:pPr>
        <w:ind w:left="6352" w:hanging="437"/>
      </w:pPr>
      <w:rPr>
        <w:rFonts w:hint="default"/>
        <w:lang w:val="ru-RU" w:eastAsia="en-US" w:bidi="ar-SA"/>
      </w:rPr>
    </w:lvl>
    <w:lvl w:ilvl="7" w:tplc="859E8720">
      <w:numFmt w:val="bullet"/>
      <w:lvlText w:val="•"/>
      <w:lvlJc w:val="left"/>
      <w:pPr>
        <w:ind w:left="7334" w:hanging="437"/>
      </w:pPr>
      <w:rPr>
        <w:rFonts w:hint="default"/>
        <w:lang w:val="ru-RU" w:eastAsia="en-US" w:bidi="ar-SA"/>
      </w:rPr>
    </w:lvl>
    <w:lvl w:ilvl="8" w:tplc="6546C3FE">
      <w:numFmt w:val="bullet"/>
      <w:lvlText w:val="•"/>
      <w:lvlJc w:val="left"/>
      <w:pPr>
        <w:ind w:left="8316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472405E8"/>
    <w:multiLevelType w:val="hybridMultilevel"/>
    <w:tmpl w:val="7BF86170"/>
    <w:lvl w:ilvl="0" w:tplc="6E5AE5FC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FAB34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338A5D4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5EA88A4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5C54608C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548E50B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0AB2B0E0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1F9CF0D6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0BB4736A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8942780"/>
    <w:multiLevelType w:val="hybridMultilevel"/>
    <w:tmpl w:val="254AFB62"/>
    <w:lvl w:ilvl="0" w:tplc="8ABE1320">
      <w:numFmt w:val="bullet"/>
      <w:lvlText w:val="-"/>
      <w:lvlJc w:val="left"/>
      <w:pPr>
        <w:ind w:left="471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5626DE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2" w:tplc="83D4F956">
      <w:numFmt w:val="bullet"/>
      <w:lvlText w:val="•"/>
      <w:lvlJc w:val="left"/>
      <w:pPr>
        <w:ind w:left="2440" w:hanging="243"/>
      </w:pPr>
      <w:rPr>
        <w:rFonts w:hint="default"/>
        <w:lang w:val="ru-RU" w:eastAsia="en-US" w:bidi="ar-SA"/>
      </w:rPr>
    </w:lvl>
    <w:lvl w:ilvl="3" w:tplc="0658DC0A">
      <w:numFmt w:val="bullet"/>
      <w:lvlText w:val="•"/>
      <w:lvlJc w:val="left"/>
      <w:pPr>
        <w:ind w:left="3420" w:hanging="243"/>
      </w:pPr>
      <w:rPr>
        <w:rFonts w:hint="default"/>
        <w:lang w:val="ru-RU" w:eastAsia="en-US" w:bidi="ar-SA"/>
      </w:rPr>
    </w:lvl>
    <w:lvl w:ilvl="4" w:tplc="249E0E7E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64707B8A">
      <w:numFmt w:val="bullet"/>
      <w:lvlText w:val="•"/>
      <w:lvlJc w:val="left"/>
      <w:pPr>
        <w:ind w:left="5380" w:hanging="243"/>
      </w:pPr>
      <w:rPr>
        <w:rFonts w:hint="default"/>
        <w:lang w:val="ru-RU" w:eastAsia="en-US" w:bidi="ar-SA"/>
      </w:rPr>
    </w:lvl>
    <w:lvl w:ilvl="6" w:tplc="CA744D06">
      <w:numFmt w:val="bullet"/>
      <w:lvlText w:val="•"/>
      <w:lvlJc w:val="left"/>
      <w:pPr>
        <w:ind w:left="6360" w:hanging="243"/>
      </w:pPr>
      <w:rPr>
        <w:rFonts w:hint="default"/>
        <w:lang w:val="ru-RU" w:eastAsia="en-US" w:bidi="ar-SA"/>
      </w:rPr>
    </w:lvl>
    <w:lvl w:ilvl="7" w:tplc="3EC43108">
      <w:numFmt w:val="bullet"/>
      <w:lvlText w:val="•"/>
      <w:lvlJc w:val="left"/>
      <w:pPr>
        <w:ind w:left="7340" w:hanging="243"/>
      </w:pPr>
      <w:rPr>
        <w:rFonts w:hint="default"/>
        <w:lang w:val="ru-RU" w:eastAsia="en-US" w:bidi="ar-SA"/>
      </w:rPr>
    </w:lvl>
    <w:lvl w:ilvl="8" w:tplc="7FF4331C">
      <w:numFmt w:val="bullet"/>
      <w:lvlText w:val="•"/>
      <w:lvlJc w:val="left"/>
      <w:pPr>
        <w:ind w:left="8320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4F0A7721"/>
    <w:multiLevelType w:val="multilevel"/>
    <w:tmpl w:val="AD1A5DEC"/>
    <w:lvl w:ilvl="0">
      <w:start w:val="1"/>
      <w:numFmt w:val="decimal"/>
      <w:lvlText w:val="%1."/>
      <w:lvlJc w:val="left"/>
      <w:pPr>
        <w:ind w:left="3756" w:hanging="70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0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59973DEB"/>
    <w:multiLevelType w:val="hybridMultilevel"/>
    <w:tmpl w:val="618CC982"/>
    <w:lvl w:ilvl="0" w:tplc="35A0B71E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FABB8A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9B6D250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C5A289D0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8618C2BA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0350918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96F477D4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88F478D8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38E5644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8461329"/>
    <w:multiLevelType w:val="hybridMultilevel"/>
    <w:tmpl w:val="9AAE8D90"/>
    <w:lvl w:ilvl="0" w:tplc="430EEB6A">
      <w:start w:val="1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2DECC">
      <w:numFmt w:val="bullet"/>
      <w:lvlText w:val="•"/>
      <w:lvlJc w:val="left"/>
      <w:pPr>
        <w:ind w:left="822" w:hanging="317"/>
      </w:pPr>
      <w:rPr>
        <w:rFonts w:hint="default"/>
        <w:lang w:val="ru-RU" w:eastAsia="en-US" w:bidi="ar-SA"/>
      </w:rPr>
    </w:lvl>
    <w:lvl w:ilvl="2" w:tplc="DDD4CA86">
      <w:numFmt w:val="bullet"/>
      <w:lvlText w:val="•"/>
      <w:lvlJc w:val="left"/>
      <w:pPr>
        <w:ind w:left="1545" w:hanging="317"/>
      </w:pPr>
      <w:rPr>
        <w:rFonts w:hint="default"/>
        <w:lang w:val="ru-RU" w:eastAsia="en-US" w:bidi="ar-SA"/>
      </w:rPr>
    </w:lvl>
    <w:lvl w:ilvl="3" w:tplc="101693BE">
      <w:numFmt w:val="bullet"/>
      <w:lvlText w:val="•"/>
      <w:lvlJc w:val="left"/>
      <w:pPr>
        <w:ind w:left="2268" w:hanging="317"/>
      </w:pPr>
      <w:rPr>
        <w:rFonts w:hint="default"/>
        <w:lang w:val="ru-RU" w:eastAsia="en-US" w:bidi="ar-SA"/>
      </w:rPr>
    </w:lvl>
    <w:lvl w:ilvl="4" w:tplc="6392578E">
      <w:numFmt w:val="bullet"/>
      <w:lvlText w:val="•"/>
      <w:lvlJc w:val="left"/>
      <w:pPr>
        <w:ind w:left="2991" w:hanging="317"/>
      </w:pPr>
      <w:rPr>
        <w:rFonts w:hint="default"/>
        <w:lang w:val="ru-RU" w:eastAsia="en-US" w:bidi="ar-SA"/>
      </w:rPr>
    </w:lvl>
    <w:lvl w:ilvl="5" w:tplc="5F3E616C">
      <w:numFmt w:val="bullet"/>
      <w:lvlText w:val="•"/>
      <w:lvlJc w:val="left"/>
      <w:pPr>
        <w:ind w:left="3714" w:hanging="317"/>
      </w:pPr>
      <w:rPr>
        <w:rFonts w:hint="default"/>
        <w:lang w:val="ru-RU" w:eastAsia="en-US" w:bidi="ar-SA"/>
      </w:rPr>
    </w:lvl>
    <w:lvl w:ilvl="6" w:tplc="CBB0C8B4">
      <w:numFmt w:val="bullet"/>
      <w:lvlText w:val="•"/>
      <w:lvlJc w:val="left"/>
      <w:pPr>
        <w:ind w:left="4437" w:hanging="317"/>
      </w:pPr>
      <w:rPr>
        <w:rFonts w:hint="default"/>
        <w:lang w:val="ru-RU" w:eastAsia="en-US" w:bidi="ar-SA"/>
      </w:rPr>
    </w:lvl>
    <w:lvl w:ilvl="7" w:tplc="4FC21BEE">
      <w:numFmt w:val="bullet"/>
      <w:lvlText w:val="•"/>
      <w:lvlJc w:val="left"/>
      <w:pPr>
        <w:ind w:left="5160" w:hanging="317"/>
      </w:pPr>
      <w:rPr>
        <w:rFonts w:hint="default"/>
        <w:lang w:val="ru-RU" w:eastAsia="en-US" w:bidi="ar-SA"/>
      </w:rPr>
    </w:lvl>
    <w:lvl w:ilvl="8" w:tplc="F59CFCAE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</w:abstractNum>
  <w:abstractNum w:abstractNumId="15" w15:restartNumberingAfterBreak="0">
    <w:nsid w:val="737C34A4"/>
    <w:multiLevelType w:val="hybridMultilevel"/>
    <w:tmpl w:val="7318C078"/>
    <w:lvl w:ilvl="0" w:tplc="2FFE9CBA">
      <w:numFmt w:val="bullet"/>
      <w:lvlText w:val="-"/>
      <w:lvlJc w:val="left"/>
      <w:pPr>
        <w:ind w:left="46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3CDBA0">
      <w:numFmt w:val="bullet"/>
      <w:lvlText w:val="•"/>
      <w:lvlJc w:val="left"/>
      <w:pPr>
        <w:ind w:left="1442" w:hanging="416"/>
      </w:pPr>
      <w:rPr>
        <w:rFonts w:hint="default"/>
        <w:lang w:val="ru-RU" w:eastAsia="en-US" w:bidi="ar-SA"/>
      </w:rPr>
    </w:lvl>
    <w:lvl w:ilvl="2" w:tplc="31EEE096">
      <w:numFmt w:val="bullet"/>
      <w:lvlText w:val="•"/>
      <w:lvlJc w:val="left"/>
      <w:pPr>
        <w:ind w:left="2424" w:hanging="416"/>
      </w:pPr>
      <w:rPr>
        <w:rFonts w:hint="default"/>
        <w:lang w:val="ru-RU" w:eastAsia="en-US" w:bidi="ar-SA"/>
      </w:rPr>
    </w:lvl>
    <w:lvl w:ilvl="3" w:tplc="55CCD5C0">
      <w:numFmt w:val="bullet"/>
      <w:lvlText w:val="•"/>
      <w:lvlJc w:val="left"/>
      <w:pPr>
        <w:ind w:left="3406" w:hanging="416"/>
      </w:pPr>
      <w:rPr>
        <w:rFonts w:hint="default"/>
        <w:lang w:val="ru-RU" w:eastAsia="en-US" w:bidi="ar-SA"/>
      </w:rPr>
    </w:lvl>
    <w:lvl w:ilvl="4" w:tplc="C5F24C2C">
      <w:numFmt w:val="bullet"/>
      <w:lvlText w:val="•"/>
      <w:lvlJc w:val="left"/>
      <w:pPr>
        <w:ind w:left="4388" w:hanging="416"/>
      </w:pPr>
      <w:rPr>
        <w:rFonts w:hint="default"/>
        <w:lang w:val="ru-RU" w:eastAsia="en-US" w:bidi="ar-SA"/>
      </w:rPr>
    </w:lvl>
    <w:lvl w:ilvl="5" w:tplc="C4E4CFEE">
      <w:numFmt w:val="bullet"/>
      <w:lvlText w:val="•"/>
      <w:lvlJc w:val="left"/>
      <w:pPr>
        <w:ind w:left="5370" w:hanging="416"/>
      </w:pPr>
      <w:rPr>
        <w:rFonts w:hint="default"/>
        <w:lang w:val="ru-RU" w:eastAsia="en-US" w:bidi="ar-SA"/>
      </w:rPr>
    </w:lvl>
    <w:lvl w:ilvl="6" w:tplc="9372ED88">
      <w:numFmt w:val="bullet"/>
      <w:lvlText w:val="•"/>
      <w:lvlJc w:val="left"/>
      <w:pPr>
        <w:ind w:left="6352" w:hanging="416"/>
      </w:pPr>
      <w:rPr>
        <w:rFonts w:hint="default"/>
        <w:lang w:val="ru-RU" w:eastAsia="en-US" w:bidi="ar-SA"/>
      </w:rPr>
    </w:lvl>
    <w:lvl w:ilvl="7" w:tplc="3DE277CE">
      <w:numFmt w:val="bullet"/>
      <w:lvlText w:val="•"/>
      <w:lvlJc w:val="left"/>
      <w:pPr>
        <w:ind w:left="7334" w:hanging="416"/>
      </w:pPr>
      <w:rPr>
        <w:rFonts w:hint="default"/>
        <w:lang w:val="ru-RU" w:eastAsia="en-US" w:bidi="ar-SA"/>
      </w:rPr>
    </w:lvl>
    <w:lvl w:ilvl="8" w:tplc="8DFCA7BA">
      <w:numFmt w:val="bullet"/>
      <w:lvlText w:val="•"/>
      <w:lvlJc w:val="left"/>
      <w:pPr>
        <w:ind w:left="8316" w:hanging="416"/>
      </w:pPr>
      <w:rPr>
        <w:rFonts w:hint="default"/>
        <w:lang w:val="ru-RU" w:eastAsia="en-US" w:bidi="ar-SA"/>
      </w:rPr>
    </w:lvl>
  </w:abstractNum>
  <w:abstractNum w:abstractNumId="16" w15:restartNumberingAfterBreak="0">
    <w:nsid w:val="7D130EF9"/>
    <w:multiLevelType w:val="hybridMultilevel"/>
    <w:tmpl w:val="30440E70"/>
    <w:lvl w:ilvl="0" w:tplc="3334C0D6">
      <w:start w:val="1"/>
      <w:numFmt w:val="decimal"/>
      <w:lvlText w:val="%1)"/>
      <w:lvlJc w:val="left"/>
      <w:pPr>
        <w:ind w:left="46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0499FA">
      <w:numFmt w:val="bullet"/>
      <w:lvlText w:val="•"/>
      <w:lvlJc w:val="left"/>
      <w:pPr>
        <w:ind w:left="1442" w:hanging="305"/>
      </w:pPr>
      <w:rPr>
        <w:rFonts w:hint="default"/>
        <w:lang w:val="ru-RU" w:eastAsia="en-US" w:bidi="ar-SA"/>
      </w:rPr>
    </w:lvl>
    <w:lvl w:ilvl="2" w:tplc="8E0E5204">
      <w:numFmt w:val="bullet"/>
      <w:lvlText w:val="•"/>
      <w:lvlJc w:val="left"/>
      <w:pPr>
        <w:ind w:left="2424" w:hanging="305"/>
      </w:pPr>
      <w:rPr>
        <w:rFonts w:hint="default"/>
        <w:lang w:val="ru-RU" w:eastAsia="en-US" w:bidi="ar-SA"/>
      </w:rPr>
    </w:lvl>
    <w:lvl w:ilvl="3" w:tplc="C6D69DBE">
      <w:numFmt w:val="bullet"/>
      <w:lvlText w:val="•"/>
      <w:lvlJc w:val="left"/>
      <w:pPr>
        <w:ind w:left="3406" w:hanging="305"/>
      </w:pPr>
      <w:rPr>
        <w:rFonts w:hint="default"/>
        <w:lang w:val="ru-RU" w:eastAsia="en-US" w:bidi="ar-SA"/>
      </w:rPr>
    </w:lvl>
    <w:lvl w:ilvl="4" w:tplc="240A06FE">
      <w:numFmt w:val="bullet"/>
      <w:lvlText w:val="•"/>
      <w:lvlJc w:val="left"/>
      <w:pPr>
        <w:ind w:left="4388" w:hanging="305"/>
      </w:pPr>
      <w:rPr>
        <w:rFonts w:hint="default"/>
        <w:lang w:val="ru-RU" w:eastAsia="en-US" w:bidi="ar-SA"/>
      </w:rPr>
    </w:lvl>
    <w:lvl w:ilvl="5" w:tplc="B2A02B68">
      <w:numFmt w:val="bullet"/>
      <w:lvlText w:val="•"/>
      <w:lvlJc w:val="left"/>
      <w:pPr>
        <w:ind w:left="5370" w:hanging="305"/>
      </w:pPr>
      <w:rPr>
        <w:rFonts w:hint="default"/>
        <w:lang w:val="ru-RU" w:eastAsia="en-US" w:bidi="ar-SA"/>
      </w:rPr>
    </w:lvl>
    <w:lvl w:ilvl="6" w:tplc="9588023C">
      <w:numFmt w:val="bullet"/>
      <w:lvlText w:val="•"/>
      <w:lvlJc w:val="left"/>
      <w:pPr>
        <w:ind w:left="6352" w:hanging="305"/>
      </w:pPr>
      <w:rPr>
        <w:rFonts w:hint="default"/>
        <w:lang w:val="ru-RU" w:eastAsia="en-US" w:bidi="ar-SA"/>
      </w:rPr>
    </w:lvl>
    <w:lvl w:ilvl="7" w:tplc="3A4CD602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994A1BD6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 w16cid:durableId="1882546155">
    <w:abstractNumId w:val="11"/>
  </w:num>
  <w:num w:numId="2" w16cid:durableId="1522891165">
    <w:abstractNumId w:val="3"/>
  </w:num>
  <w:num w:numId="3" w16cid:durableId="1987733416">
    <w:abstractNumId w:val="10"/>
  </w:num>
  <w:num w:numId="4" w16cid:durableId="2100132192">
    <w:abstractNumId w:val="4"/>
  </w:num>
  <w:num w:numId="5" w16cid:durableId="247346222">
    <w:abstractNumId w:val="1"/>
  </w:num>
  <w:num w:numId="6" w16cid:durableId="45372885">
    <w:abstractNumId w:val="13"/>
  </w:num>
  <w:num w:numId="7" w16cid:durableId="475496064">
    <w:abstractNumId w:val="15"/>
  </w:num>
  <w:num w:numId="8" w16cid:durableId="1340624066">
    <w:abstractNumId w:val="16"/>
  </w:num>
  <w:num w:numId="9" w16cid:durableId="371420717">
    <w:abstractNumId w:val="7"/>
  </w:num>
  <w:num w:numId="10" w16cid:durableId="518468778">
    <w:abstractNumId w:val="5"/>
  </w:num>
  <w:num w:numId="11" w16cid:durableId="1500464054">
    <w:abstractNumId w:val="12"/>
  </w:num>
  <w:num w:numId="12" w16cid:durableId="1975525525">
    <w:abstractNumId w:val="14"/>
  </w:num>
  <w:num w:numId="13" w16cid:durableId="2110270076">
    <w:abstractNumId w:val="8"/>
  </w:num>
  <w:num w:numId="14" w16cid:durableId="1158233358">
    <w:abstractNumId w:val="9"/>
  </w:num>
  <w:num w:numId="15" w16cid:durableId="20789583">
    <w:abstractNumId w:val="6"/>
  </w:num>
  <w:num w:numId="16" w16cid:durableId="1020663781">
    <w:abstractNumId w:val="2"/>
  </w:num>
  <w:num w:numId="17" w16cid:durableId="151044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54"/>
    <w:rsid w:val="00023951"/>
    <w:rsid w:val="000963EC"/>
    <w:rsid w:val="000A1A81"/>
    <w:rsid w:val="00152D3D"/>
    <w:rsid w:val="0015378E"/>
    <w:rsid w:val="00155354"/>
    <w:rsid w:val="001C6489"/>
    <w:rsid w:val="00201DA6"/>
    <w:rsid w:val="00316F5A"/>
    <w:rsid w:val="00424419"/>
    <w:rsid w:val="0046795F"/>
    <w:rsid w:val="004F3874"/>
    <w:rsid w:val="00543FE5"/>
    <w:rsid w:val="005B5571"/>
    <w:rsid w:val="005D004A"/>
    <w:rsid w:val="006441AD"/>
    <w:rsid w:val="00654E39"/>
    <w:rsid w:val="006558B2"/>
    <w:rsid w:val="0066442C"/>
    <w:rsid w:val="0071792A"/>
    <w:rsid w:val="00722E0B"/>
    <w:rsid w:val="007477A1"/>
    <w:rsid w:val="00797FE5"/>
    <w:rsid w:val="007A7B6D"/>
    <w:rsid w:val="007E3D3C"/>
    <w:rsid w:val="008064F7"/>
    <w:rsid w:val="0082392F"/>
    <w:rsid w:val="009519B7"/>
    <w:rsid w:val="00987891"/>
    <w:rsid w:val="009906D9"/>
    <w:rsid w:val="00A25510"/>
    <w:rsid w:val="00A5071B"/>
    <w:rsid w:val="00AB0AE8"/>
    <w:rsid w:val="00AD056A"/>
    <w:rsid w:val="00AD13F1"/>
    <w:rsid w:val="00B029E3"/>
    <w:rsid w:val="00B13161"/>
    <w:rsid w:val="00B40D30"/>
    <w:rsid w:val="00BD086A"/>
    <w:rsid w:val="00C03154"/>
    <w:rsid w:val="00C664AB"/>
    <w:rsid w:val="00CF4B2C"/>
    <w:rsid w:val="00D25F7E"/>
    <w:rsid w:val="00DB132F"/>
    <w:rsid w:val="00DE4201"/>
    <w:rsid w:val="00E16789"/>
    <w:rsid w:val="00E836F4"/>
    <w:rsid w:val="00EB6D7A"/>
    <w:rsid w:val="00EF5660"/>
    <w:rsid w:val="00F45774"/>
    <w:rsid w:val="00F7657E"/>
    <w:rsid w:val="00FA1595"/>
    <w:rsid w:val="00FB4DD8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F439"/>
  <w15:docId w15:val="{AB28330C-45A6-4054-8191-22594E94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A255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51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DB132F"/>
    <w:rPr>
      <w:rFonts w:ascii="Calibri" w:eastAsia="Calibri" w:hAnsi="Calibri" w:cs="Calibri"/>
      <w:b/>
      <w:szCs w:val="20"/>
      <w:lang w:val="ru-RU" w:eastAsia="ru-RU"/>
    </w:rPr>
  </w:style>
  <w:style w:type="paragraph" w:customStyle="1" w:styleId="ConsPlusNormal">
    <w:name w:val="ConsPlusNormal"/>
    <w:link w:val="ConsPlusNormal1"/>
    <w:rsid w:val="00FB4DD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1"/>
    <w:link w:val="ConsPlusNormal"/>
    <w:locked/>
    <w:rsid w:val="00FB4DD8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8831-5244-4A44-BE77-2A0B390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рофилактики рисков_Жилищный контроль</vt:lpstr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рофилактики рисков_Жилищный контроль</dc:title>
  <dc:creator>User</dc:creator>
  <cp:lastModifiedBy>User</cp:lastModifiedBy>
  <cp:revision>1</cp:revision>
  <cp:lastPrinted>2021-11-11T08:18:00Z</cp:lastPrinted>
  <dcterms:created xsi:type="dcterms:W3CDTF">2023-09-26T11:28:00Z</dcterms:created>
  <dcterms:modified xsi:type="dcterms:W3CDTF">2023-09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10-12T00:00:00Z</vt:filetime>
  </property>
</Properties>
</file>